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9220A" w14:textId="6DCAF73C" w:rsidR="00234637" w:rsidRPr="00677B54" w:rsidRDefault="00644698" w:rsidP="0052201B">
      <w:pPr>
        <w:jc w:val="center"/>
        <w:rPr>
          <w:rFonts w:asciiTheme="minorHAnsi" w:hAnsiTheme="minorHAnsi" w:cstheme="minorHAnsi"/>
          <w:b/>
          <w:caps/>
          <w:sz w:val="40"/>
          <w:szCs w:val="40"/>
        </w:rPr>
      </w:pPr>
      <w:r w:rsidRPr="00677B54">
        <w:rPr>
          <w:rFonts w:asciiTheme="minorHAnsi" w:hAnsiTheme="minorHAnsi" w:cstheme="minorHAnsi"/>
          <w:b/>
          <w:caps/>
          <w:sz w:val="40"/>
          <w:szCs w:val="40"/>
        </w:rPr>
        <w:t xml:space="preserve">dodatek č. 1 ke </w:t>
      </w:r>
      <w:r w:rsidR="00234637" w:rsidRPr="00677B54">
        <w:rPr>
          <w:rFonts w:asciiTheme="minorHAnsi" w:hAnsiTheme="minorHAnsi" w:cstheme="minorHAnsi"/>
          <w:b/>
          <w:caps/>
          <w:sz w:val="40"/>
          <w:szCs w:val="40"/>
        </w:rPr>
        <w:t>SMLOUV</w:t>
      </w:r>
      <w:r w:rsidRPr="00677B54">
        <w:rPr>
          <w:rFonts w:asciiTheme="minorHAnsi" w:hAnsiTheme="minorHAnsi" w:cstheme="minorHAnsi"/>
          <w:b/>
          <w:caps/>
          <w:sz w:val="40"/>
          <w:szCs w:val="40"/>
        </w:rPr>
        <w:t>ě</w:t>
      </w:r>
      <w:r w:rsidR="00234637" w:rsidRPr="00677B54">
        <w:rPr>
          <w:rFonts w:asciiTheme="minorHAnsi" w:hAnsiTheme="minorHAnsi" w:cstheme="minorHAnsi"/>
          <w:b/>
          <w:caps/>
          <w:sz w:val="40"/>
          <w:szCs w:val="40"/>
        </w:rPr>
        <w:t xml:space="preserve"> O DÍLO</w:t>
      </w:r>
    </w:p>
    <w:p w14:paraId="6CFBC082" w14:textId="60743281" w:rsidR="00234637" w:rsidRPr="00677B54" w:rsidRDefault="00234637" w:rsidP="00AF77D9">
      <w:pPr>
        <w:jc w:val="center"/>
        <w:rPr>
          <w:rFonts w:asciiTheme="minorHAnsi" w:hAnsiTheme="minorHAnsi" w:cstheme="minorHAnsi"/>
        </w:rPr>
      </w:pPr>
      <w:r w:rsidRPr="00677B54">
        <w:rPr>
          <w:rFonts w:asciiTheme="minorHAnsi" w:hAnsiTheme="minorHAnsi" w:cstheme="minorHAnsi"/>
        </w:rPr>
        <w:t>č</w:t>
      </w:r>
      <w:r w:rsidR="00644698" w:rsidRPr="00677B54">
        <w:rPr>
          <w:rFonts w:asciiTheme="minorHAnsi" w:hAnsiTheme="minorHAnsi" w:cstheme="minorHAnsi"/>
        </w:rPr>
        <w:t>. 12/12/2018</w:t>
      </w:r>
      <w:r w:rsidRPr="00677B54">
        <w:rPr>
          <w:rFonts w:asciiTheme="minorHAnsi" w:hAnsiTheme="minorHAnsi" w:cstheme="minorHAnsi"/>
        </w:rPr>
        <w:t xml:space="preserve"> </w:t>
      </w:r>
    </w:p>
    <w:p w14:paraId="7317C4DA" w14:textId="3B3C322E" w:rsidR="00234637" w:rsidRPr="00677B54" w:rsidRDefault="00234637" w:rsidP="000A79D8">
      <w:pPr>
        <w:pStyle w:val="Nzev"/>
        <w:pBdr>
          <w:bottom w:val="single" w:sz="6" w:space="1" w:color="auto"/>
        </w:pBdr>
        <w:rPr>
          <w:rFonts w:asciiTheme="minorHAnsi" w:hAnsiTheme="minorHAnsi" w:cstheme="minorHAnsi"/>
          <w:b w:val="0"/>
          <w:sz w:val="24"/>
        </w:rPr>
      </w:pPr>
      <w:r w:rsidRPr="00677B54">
        <w:rPr>
          <w:rFonts w:asciiTheme="minorHAnsi" w:hAnsiTheme="minorHAnsi" w:cstheme="minorHAnsi"/>
          <w:b w:val="0"/>
          <w:sz w:val="24"/>
        </w:rPr>
        <w:t>uzavřen</w:t>
      </w:r>
      <w:r w:rsidR="005609E6" w:rsidRPr="00677B54">
        <w:rPr>
          <w:rFonts w:asciiTheme="minorHAnsi" w:hAnsiTheme="minorHAnsi" w:cstheme="minorHAnsi"/>
          <w:b w:val="0"/>
          <w:sz w:val="24"/>
        </w:rPr>
        <w:t>ý</w:t>
      </w:r>
      <w:r w:rsidRPr="00677B54">
        <w:rPr>
          <w:rFonts w:asciiTheme="minorHAnsi" w:hAnsiTheme="minorHAnsi" w:cstheme="minorHAnsi"/>
          <w:b w:val="0"/>
          <w:sz w:val="24"/>
        </w:rPr>
        <w:t xml:space="preserve"> podle § 2586 a násl. zákona č.89/2012 Sb., občanský zákoník</w:t>
      </w:r>
    </w:p>
    <w:p w14:paraId="71E7C83E" w14:textId="77777777" w:rsidR="00234637" w:rsidRPr="00677B54" w:rsidRDefault="00234637" w:rsidP="00B17A2D">
      <w:pPr>
        <w:rPr>
          <w:rFonts w:asciiTheme="minorHAnsi" w:hAnsiTheme="minorHAnsi" w:cstheme="minorHAnsi"/>
        </w:rPr>
      </w:pPr>
    </w:p>
    <w:p w14:paraId="63F9E5D6" w14:textId="77777777" w:rsidR="00234637" w:rsidRPr="00677B54" w:rsidRDefault="00234637" w:rsidP="00B17A2D">
      <w:pPr>
        <w:rPr>
          <w:rFonts w:asciiTheme="minorHAnsi" w:hAnsiTheme="minorHAnsi" w:cstheme="minorHAnsi"/>
        </w:rPr>
      </w:pPr>
    </w:p>
    <w:p w14:paraId="04F33191" w14:textId="07B0EE1D" w:rsidR="00234637" w:rsidRPr="00677B54" w:rsidRDefault="00234637" w:rsidP="001362C5">
      <w:pPr>
        <w:pStyle w:val="Nadpis2"/>
        <w:jc w:val="left"/>
        <w:rPr>
          <w:rFonts w:asciiTheme="minorHAnsi" w:hAnsiTheme="minorHAnsi" w:cstheme="minorHAnsi"/>
          <w:caps/>
          <w:sz w:val="24"/>
          <w:szCs w:val="24"/>
        </w:rPr>
      </w:pPr>
      <w:r w:rsidRPr="00677B54">
        <w:rPr>
          <w:rFonts w:asciiTheme="minorHAnsi" w:hAnsiTheme="minorHAnsi" w:cstheme="minorHAnsi"/>
          <w:caps/>
          <w:sz w:val="24"/>
          <w:szCs w:val="24"/>
        </w:rPr>
        <w:t xml:space="preserve">  Smluvní strany</w:t>
      </w:r>
    </w:p>
    <w:p w14:paraId="00C12D98" w14:textId="77777777" w:rsidR="00234637" w:rsidRPr="00677B54" w:rsidRDefault="00234637" w:rsidP="00D72306">
      <w:pPr>
        <w:rPr>
          <w:rFonts w:asciiTheme="minorHAnsi" w:hAnsiTheme="minorHAnsi" w:cstheme="minorHAnsi"/>
        </w:rPr>
      </w:pPr>
    </w:p>
    <w:p w14:paraId="37CED145" w14:textId="2FB553B6" w:rsidR="00F36857" w:rsidRPr="00677B54" w:rsidRDefault="00234637" w:rsidP="002677B6">
      <w:pPr>
        <w:rPr>
          <w:rFonts w:asciiTheme="minorHAnsi" w:hAnsiTheme="minorHAnsi" w:cstheme="minorHAnsi"/>
          <w:sz w:val="22"/>
          <w:szCs w:val="22"/>
        </w:rPr>
      </w:pPr>
      <w:r w:rsidRPr="00677B54">
        <w:rPr>
          <w:rFonts w:asciiTheme="minorHAnsi" w:hAnsiTheme="minorHAnsi" w:cstheme="minorHAnsi"/>
          <w:sz w:val="22"/>
        </w:rPr>
        <w:t xml:space="preserve">1.1. Objednatel: </w:t>
      </w:r>
      <w:r w:rsidRPr="00677B54">
        <w:rPr>
          <w:rFonts w:asciiTheme="minorHAnsi" w:hAnsiTheme="minorHAnsi" w:cstheme="minorHAnsi"/>
          <w:sz w:val="22"/>
        </w:rPr>
        <w:tab/>
      </w:r>
      <w:r w:rsidRPr="00677B54">
        <w:rPr>
          <w:rFonts w:asciiTheme="minorHAnsi" w:hAnsiTheme="minorHAnsi" w:cstheme="minorHAnsi"/>
          <w:sz w:val="22"/>
        </w:rPr>
        <w:tab/>
      </w:r>
      <w:r w:rsidR="0083600B" w:rsidRPr="00677B54">
        <w:rPr>
          <w:rFonts w:asciiTheme="minorHAnsi" w:hAnsiTheme="minorHAnsi" w:cstheme="minorHAnsi"/>
          <w:sz w:val="22"/>
        </w:rPr>
        <w:t xml:space="preserve">Univerzita Karlova, </w:t>
      </w:r>
      <w:r w:rsidR="00F36857" w:rsidRPr="00677B54">
        <w:rPr>
          <w:rFonts w:asciiTheme="minorHAnsi" w:hAnsiTheme="minorHAnsi" w:cstheme="minorHAnsi"/>
          <w:szCs w:val="22"/>
        </w:rPr>
        <w:t>Ústav jazykové a odb</w:t>
      </w:r>
      <w:r w:rsidR="0083600B" w:rsidRPr="00677B54">
        <w:rPr>
          <w:rFonts w:asciiTheme="minorHAnsi" w:hAnsiTheme="minorHAnsi" w:cstheme="minorHAnsi"/>
          <w:szCs w:val="22"/>
        </w:rPr>
        <w:t>orné přípr</w:t>
      </w:r>
      <w:r w:rsidR="00677B54">
        <w:rPr>
          <w:rFonts w:asciiTheme="minorHAnsi" w:hAnsiTheme="minorHAnsi" w:cstheme="minorHAnsi"/>
          <w:szCs w:val="22"/>
        </w:rPr>
        <w:t>avy</w:t>
      </w:r>
      <w:r w:rsidR="00F36857" w:rsidRPr="00677B54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F4340E5" w14:textId="13A85251" w:rsidR="00D2649E" w:rsidRPr="00677B54" w:rsidRDefault="00F36857" w:rsidP="00F36857">
      <w:pPr>
        <w:rPr>
          <w:rFonts w:asciiTheme="minorHAnsi" w:hAnsiTheme="minorHAnsi" w:cstheme="minorHAnsi"/>
          <w:sz w:val="22"/>
          <w:szCs w:val="22"/>
        </w:rPr>
      </w:pPr>
      <w:r w:rsidRPr="00677B5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Vratislavova 29/10, 128 00 Praha 2</w:t>
      </w:r>
    </w:p>
    <w:p w14:paraId="021D8C44" w14:textId="03EDA5E6" w:rsidR="00234637" w:rsidRPr="00677B54" w:rsidRDefault="00F36857" w:rsidP="002677B6">
      <w:pPr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</w:rPr>
        <w:t>Zastoupen:</w:t>
      </w:r>
      <w:r w:rsidRPr="00677B54">
        <w:rPr>
          <w:rFonts w:asciiTheme="minorHAnsi" w:hAnsiTheme="minorHAnsi" w:cstheme="minorHAnsi"/>
          <w:sz w:val="22"/>
        </w:rPr>
        <w:tab/>
      </w:r>
      <w:r w:rsidRPr="00677B54">
        <w:rPr>
          <w:rFonts w:asciiTheme="minorHAnsi" w:hAnsiTheme="minorHAnsi" w:cstheme="minorHAnsi"/>
          <w:sz w:val="22"/>
        </w:rPr>
        <w:tab/>
      </w:r>
      <w:r w:rsidRPr="00677B54">
        <w:rPr>
          <w:rFonts w:asciiTheme="minorHAnsi" w:hAnsiTheme="minorHAnsi" w:cstheme="minorHAnsi"/>
          <w:sz w:val="22"/>
        </w:rPr>
        <w:tab/>
        <w:t xml:space="preserve">PhDr. Ivan </w:t>
      </w:r>
      <w:proofErr w:type="spellStart"/>
      <w:r w:rsidRPr="00677B54">
        <w:rPr>
          <w:rFonts w:asciiTheme="minorHAnsi" w:hAnsiTheme="minorHAnsi" w:cstheme="minorHAnsi"/>
          <w:sz w:val="22"/>
        </w:rPr>
        <w:t>Duškov</w:t>
      </w:r>
      <w:proofErr w:type="spellEnd"/>
      <w:r w:rsidRPr="00677B54">
        <w:rPr>
          <w:rFonts w:asciiTheme="minorHAnsi" w:hAnsiTheme="minorHAnsi" w:cstheme="minorHAnsi"/>
          <w:sz w:val="22"/>
        </w:rPr>
        <w:t>, ředitel ÚJOP</w:t>
      </w:r>
    </w:p>
    <w:p w14:paraId="429ABA56" w14:textId="77777777" w:rsidR="00234637" w:rsidRPr="00677B54" w:rsidRDefault="00234637" w:rsidP="002677B6">
      <w:pPr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</w:rPr>
        <w:t>IČ:</w:t>
      </w:r>
      <w:r w:rsidRPr="00677B54">
        <w:rPr>
          <w:rFonts w:asciiTheme="minorHAnsi" w:hAnsiTheme="minorHAnsi" w:cstheme="minorHAnsi"/>
          <w:sz w:val="22"/>
        </w:rPr>
        <w:tab/>
      </w:r>
      <w:r w:rsidRPr="00677B54">
        <w:rPr>
          <w:rFonts w:asciiTheme="minorHAnsi" w:hAnsiTheme="minorHAnsi" w:cstheme="minorHAnsi"/>
          <w:sz w:val="22"/>
        </w:rPr>
        <w:tab/>
      </w:r>
      <w:r w:rsidRPr="00677B54">
        <w:rPr>
          <w:rFonts w:asciiTheme="minorHAnsi" w:hAnsiTheme="minorHAnsi" w:cstheme="minorHAnsi"/>
          <w:sz w:val="22"/>
        </w:rPr>
        <w:tab/>
      </w:r>
      <w:r w:rsidRPr="00677B54">
        <w:rPr>
          <w:rFonts w:asciiTheme="minorHAnsi" w:hAnsiTheme="minorHAnsi" w:cstheme="minorHAnsi"/>
          <w:sz w:val="22"/>
        </w:rPr>
        <w:tab/>
        <w:t>00216208</w:t>
      </w:r>
    </w:p>
    <w:p w14:paraId="44EB4079" w14:textId="77777777" w:rsidR="00234637" w:rsidRPr="00677B54" w:rsidRDefault="00234637" w:rsidP="002677B6">
      <w:pPr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</w:rPr>
        <w:t>DIČ:</w:t>
      </w:r>
      <w:r w:rsidRPr="00677B54">
        <w:rPr>
          <w:rFonts w:asciiTheme="minorHAnsi" w:hAnsiTheme="minorHAnsi" w:cstheme="minorHAnsi"/>
          <w:sz w:val="22"/>
        </w:rPr>
        <w:tab/>
      </w:r>
      <w:r w:rsidRPr="00677B54">
        <w:rPr>
          <w:rFonts w:asciiTheme="minorHAnsi" w:hAnsiTheme="minorHAnsi" w:cstheme="minorHAnsi"/>
          <w:sz w:val="22"/>
        </w:rPr>
        <w:tab/>
      </w:r>
      <w:r w:rsidRPr="00677B54">
        <w:rPr>
          <w:rFonts w:asciiTheme="minorHAnsi" w:hAnsiTheme="minorHAnsi" w:cstheme="minorHAnsi"/>
          <w:sz w:val="22"/>
        </w:rPr>
        <w:tab/>
      </w:r>
      <w:r w:rsidRPr="00677B54">
        <w:rPr>
          <w:rFonts w:asciiTheme="minorHAnsi" w:hAnsiTheme="minorHAnsi" w:cstheme="minorHAnsi"/>
          <w:sz w:val="22"/>
        </w:rPr>
        <w:tab/>
        <w:t>CZ00216208</w:t>
      </w:r>
      <w:r w:rsidRPr="00677B54">
        <w:rPr>
          <w:rFonts w:asciiTheme="minorHAnsi" w:hAnsiTheme="minorHAnsi" w:cstheme="minorHAnsi"/>
          <w:sz w:val="22"/>
        </w:rPr>
        <w:tab/>
      </w:r>
    </w:p>
    <w:p w14:paraId="10153A87" w14:textId="1D35CAB5" w:rsidR="00234637" w:rsidRPr="00677B54" w:rsidRDefault="004B6726" w:rsidP="002677B6">
      <w:pPr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</w:rPr>
        <w:t>Zástupce pověřený jednání</w:t>
      </w:r>
      <w:r w:rsidR="00740CA2" w:rsidRPr="00677B54">
        <w:rPr>
          <w:rFonts w:asciiTheme="minorHAnsi" w:hAnsiTheme="minorHAnsi" w:cstheme="minorHAnsi"/>
          <w:sz w:val="22"/>
        </w:rPr>
        <w:t>:</w:t>
      </w:r>
    </w:p>
    <w:p w14:paraId="564AC625" w14:textId="23DD3DFD" w:rsidR="00677B54" w:rsidRDefault="00234637" w:rsidP="00677B54">
      <w:pPr>
        <w:tabs>
          <w:tab w:val="left" w:pos="2977"/>
        </w:tabs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</w:rPr>
        <w:t xml:space="preserve">a) </w:t>
      </w:r>
      <w:r w:rsidR="00677B54">
        <w:rPr>
          <w:rFonts w:asciiTheme="minorHAnsi" w:hAnsiTheme="minorHAnsi" w:cstheme="minorHAnsi"/>
          <w:sz w:val="22"/>
        </w:rPr>
        <w:t>oprávněná osoba objednatele</w:t>
      </w:r>
      <w:r w:rsidR="00677B54">
        <w:rPr>
          <w:rFonts w:asciiTheme="minorHAnsi" w:hAnsiTheme="minorHAnsi" w:cstheme="minorHAnsi"/>
          <w:sz w:val="22"/>
        </w:rPr>
        <w:tab/>
      </w:r>
      <w:proofErr w:type="spellStart"/>
      <w:r w:rsidR="00187455">
        <w:rPr>
          <w:rFonts w:asciiTheme="minorHAnsi" w:hAnsiTheme="minorHAnsi" w:cstheme="minorHAnsi"/>
          <w:sz w:val="22"/>
        </w:rPr>
        <w:t>xxxxxxxxxxxxxxxxxxxxx</w:t>
      </w:r>
      <w:proofErr w:type="spellEnd"/>
      <w:r w:rsidR="0030094F" w:rsidRPr="00677B54">
        <w:rPr>
          <w:rFonts w:asciiTheme="minorHAnsi" w:hAnsiTheme="minorHAnsi" w:cstheme="minorHAnsi"/>
          <w:sz w:val="22"/>
        </w:rPr>
        <w:t>,</w:t>
      </w:r>
      <w:r w:rsidR="001705EA" w:rsidRPr="00677B5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87455">
        <w:rPr>
          <w:rFonts w:asciiTheme="minorHAnsi" w:hAnsiTheme="minorHAnsi" w:cstheme="minorHAnsi"/>
          <w:sz w:val="22"/>
        </w:rPr>
        <w:t>xxxxxxxxxxxxxxxxxxxxxxxxxxx</w:t>
      </w:r>
      <w:proofErr w:type="spellEnd"/>
      <w:r w:rsidR="00187455">
        <w:fldChar w:fldCharType="begin"/>
      </w:r>
      <w:r w:rsidR="00187455">
        <w:instrText xml:space="preserve"> HYPERLINK "file:///C:\\Users\\vinickav\\Documents\\GroupWise\\xxxxxxxxxxxxxxxxxx" </w:instrText>
      </w:r>
      <w:r w:rsidR="00187455">
        <w:fldChar w:fldCharType="separate"/>
      </w:r>
      <w:r w:rsidR="00187455">
        <w:fldChar w:fldCharType="end"/>
      </w:r>
      <w:r w:rsidR="001705EA" w:rsidRPr="00677B54">
        <w:rPr>
          <w:rFonts w:asciiTheme="minorHAnsi" w:hAnsiTheme="minorHAnsi" w:cstheme="minorHAnsi"/>
          <w:sz w:val="22"/>
        </w:rPr>
        <w:t xml:space="preserve">, </w:t>
      </w:r>
    </w:p>
    <w:p w14:paraId="638A559B" w14:textId="57C63620" w:rsidR="001705EA" w:rsidRPr="00677B54" w:rsidRDefault="00187455" w:rsidP="00677B54">
      <w:pPr>
        <w:ind w:left="2836" w:firstLine="141"/>
        <w:rPr>
          <w:rFonts w:asciiTheme="minorHAnsi" w:hAnsiTheme="minorHAnsi" w:cstheme="minorHAnsi"/>
          <w:sz w:val="22"/>
        </w:rPr>
      </w:pPr>
      <w:hyperlink r:id="rId8" w:history="1">
        <w:r w:rsidR="001705EA" w:rsidRPr="00677B54">
          <w:rPr>
            <w:rStyle w:val="Hypertextovodkaz"/>
            <w:rFonts w:asciiTheme="minorHAnsi" w:hAnsiTheme="minorHAnsi" w:cstheme="minorHAnsi"/>
            <w:color w:val="auto"/>
            <w:sz w:val="22"/>
            <w:u w:val="none"/>
          </w:rPr>
          <w:t>tel:</w:t>
        </w:r>
        <w:r w:rsidR="005B0B81" w:rsidRPr="00677B54">
          <w:rPr>
            <w:rStyle w:val="Hypertextovodkaz"/>
            <w:rFonts w:asciiTheme="minorHAnsi" w:hAnsiTheme="minorHAnsi" w:cstheme="minorHAnsi"/>
            <w:color w:val="auto"/>
            <w:sz w:val="22"/>
            <w:u w:val="none"/>
          </w:rPr>
          <w:t xml:space="preserve"> </w:t>
        </w:r>
        <w:proofErr w:type="spellStart"/>
        <w:r>
          <w:rPr>
            <w:rStyle w:val="Hypertextovodkaz"/>
            <w:rFonts w:asciiTheme="minorHAnsi" w:hAnsiTheme="minorHAnsi" w:cstheme="minorHAnsi"/>
            <w:color w:val="auto"/>
            <w:sz w:val="22"/>
            <w:u w:val="none"/>
          </w:rPr>
          <w:t>xxxxxxxxxx</w:t>
        </w:r>
        <w:proofErr w:type="spellEnd"/>
      </w:hyperlink>
    </w:p>
    <w:p w14:paraId="1972F4FC" w14:textId="26CC2D91" w:rsidR="00234637" w:rsidRPr="00677B54" w:rsidRDefault="001705EA" w:rsidP="00677B54">
      <w:pPr>
        <w:tabs>
          <w:tab w:val="left" w:pos="2977"/>
        </w:tabs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</w:rPr>
        <w:t xml:space="preserve">     </w:t>
      </w:r>
      <w:r w:rsidR="004B6726" w:rsidRPr="00677B54">
        <w:rPr>
          <w:rFonts w:asciiTheme="minorHAnsi" w:hAnsiTheme="minorHAnsi" w:cstheme="minorHAnsi"/>
          <w:sz w:val="22"/>
        </w:rPr>
        <w:t>ve vě</w:t>
      </w:r>
      <w:r w:rsidR="00677B54">
        <w:rPr>
          <w:rFonts w:asciiTheme="minorHAnsi" w:hAnsiTheme="minorHAnsi" w:cstheme="minorHAnsi"/>
          <w:sz w:val="22"/>
        </w:rPr>
        <w:t xml:space="preserve">cech technických               </w:t>
      </w:r>
      <w:proofErr w:type="spellStart"/>
      <w:r w:rsidR="00187455">
        <w:rPr>
          <w:rFonts w:asciiTheme="minorHAnsi" w:hAnsiTheme="minorHAnsi" w:cstheme="minorHAnsi"/>
          <w:sz w:val="22"/>
        </w:rPr>
        <w:t>xxxxxxxxxxxxx</w:t>
      </w:r>
      <w:proofErr w:type="spellEnd"/>
      <w:r w:rsidRPr="00677B54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187455">
        <w:rPr>
          <w:rFonts w:asciiTheme="minorHAnsi" w:hAnsiTheme="minorHAnsi" w:cstheme="minorHAnsi"/>
          <w:sz w:val="22"/>
        </w:rPr>
        <w:t>xxxxxxxxxxxxxxxxx</w:t>
      </w:r>
      <w:proofErr w:type="spellEnd"/>
      <w:r w:rsidRPr="00677B54">
        <w:rPr>
          <w:rFonts w:asciiTheme="minorHAnsi" w:hAnsiTheme="minorHAnsi" w:cstheme="minorHAnsi"/>
          <w:sz w:val="22"/>
        </w:rPr>
        <w:t>,</w:t>
      </w:r>
      <w:r w:rsidR="0030094F" w:rsidRPr="00677B54">
        <w:rPr>
          <w:rFonts w:asciiTheme="minorHAnsi" w:hAnsiTheme="minorHAnsi" w:cstheme="minorHAnsi"/>
          <w:sz w:val="22"/>
        </w:rPr>
        <w:t xml:space="preserve"> tel: </w:t>
      </w:r>
      <w:proofErr w:type="spellStart"/>
      <w:r w:rsidR="00187455">
        <w:rPr>
          <w:rFonts w:asciiTheme="minorHAnsi" w:hAnsiTheme="minorHAnsi" w:cstheme="minorHAnsi"/>
          <w:sz w:val="22"/>
        </w:rPr>
        <w:t>xxxxxxxxxxxxxxxx</w:t>
      </w:r>
      <w:proofErr w:type="spellEnd"/>
    </w:p>
    <w:p w14:paraId="6A2D13E7" w14:textId="02D408A7" w:rsidR="00234637" w:rsidRPr="00677B54" w:rsidRDefault="00234637" w:rsidP="00677B54">
      <w:pPr>
        <w:tabs>
          <w:tab w:val="left" w:pos="2835"/>
        </w:tabs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</w:rPr>
        <w:t>b) ve v</w:t>
      </w:r>
      <w:r w:rsidR="00F36857" w:rsidRPr="00677B54">
        <w:rPr>
          <w:rFonts w:asciiTheme="minorHAnsi" w:hAnsiTheme="minorHAnsi" w:cstheme="minorHAnsi"/>
          <w:sz w:val="22"/>
        </w:rPr>
        <w:t>ěcech smluvních:</w:t>
      </w:r>
      <w:r w:rsidR="00F36857" w:rsidRPr="00677B54">
        <w:rPr>
          <w:rFonts w:asciiTheme="minorHAnsi" w:hAnsiTheme="minorHAnsi" w:cstheme="minorHAnsi"/>
          <w:sz w:val="22"/>
        </w:rPr>
        <w:tab/>
      </w:r>
      <w:r w:rsidR="00F36857" w:rsidRPr="00677B54">
        <w:rPr>
          <w:rFonts w:asciiTheme="minorHAnsi" w:hAnsiTheme="minorHAnsi" w:cstheme="minorHAnsi"/>
          <w:sz w:val="22"/>
        </w:rPr>
        <w:tab/>
      </w:r>
      <w:r w:rsidR="00677B54">
        <w:rPr>
          <w:rFonts w:asciiTheme="minorHAnsi" w:hAnsiTheme="minorHAnsi" w:cstheme="minorHAnsi"/>
          <w:sz w:val="22"/>
        </w:rPr>
        <w:t xml:space="preserve">   </w:t>
      </w:r>
      <w:proofErr w:type="spellStart"/>
      <w:r w:rsidR="00187455">
        <w:rPr>
          <w:rFonts w:asciiTheme="minorHAnsi" w:hAnsiTheme="minorHAnsi" w:cstheme="minorHAnsi"/>
          <w:sz w:val="22"/>
        </w:rPr>
        <w:t>xxxxxxxxxxxxxxx</w:t>
      </w:r>
      <w:proofErr w:type="spellEnd"/>
      <w:r w:rsidR="0030094F" w:rsidRPr="00677B54">
        <w:rPr>
          <w:rFonts w:asciiTheme="minorHAnsi" w:hAnsiTheme="minorHAnsi" w:cstheme="minorHAnsi"/>
          <w:sz w:val="22"/>
        </w:rPr>
        <w:t>,</w:t>
      </w:r>
      <w:r w:rsidR="001705EA" w:rsidRPr="00677B5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87455">
        <w:rPr>
          <w:rFonts w:asciiTheme="minorHAnsi" w:hAnsiTheme="minorHAnsi" w:cstheme="minorHAnsi"/>
          <w:sz w:val="22"/>
        </w:rPr>
        <w:t>xxxxxxxxxxxxxxxxxx</w:t>
      </w:r>
      <w:proofErr w:type="spellEnd"/>
      <w:r w:rsidR="001705EA" w:rsidRPr="00677B54">
        <w:rPr>
          <w:rFonts w:asciiTheme="minorHAnsi" w:hAnsiTheme="minorHAnsi" w:cstheme="minorHAnsi"/>
          <w:sz w:val="22"/>
        </w:rPr>
        <w:t xml:space="preserve">, </w:t>
      </w:r>
      <w:r w:rsidR="0030094F" w:rsidRPr="00677B54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="005B0B81" w:rsidRPr="00677B54">
          <w:rPr>
            <w:rStyle w:val="Hypertextovodkaz"/>
            <w:rFonts w:asciiTheme="minorHAnsi" w:hAnsiTheme="minorHAnsi" w:cstheme="minorHAnsi"/>
            <w:color w:val="auto"/>
            <w:sz w:val="22"/>
            <w:u w:val="none"/>
          </w:rPr>
          <w:t>tel:</w:t>
        </w:r>
      </w:hyperlink>
      <w:r w:rsidR="005B0B81" w:rsidRPr="00677B54">
        <w:rPr>
          <w:rStyle w:val="Hypertextovodkaz"/>
          <w:rFonts w:asciiTheme="minorHAnsi" w:hAnsiTheme="minorHAnsi" w:cstheme="minorHAnsi"/>
          <w:color w:val="auto"/>
          <w:sz w:val="22"/>
          <w:u w:val="none"/>
        </w:rPr>
        <w:t xml:space="preserve"> </w:t>
      </w:r>
      <w:proofErr w:type="spellStart"/>
      <w:r w:rsidR="00187455">
        <w:rPr>
          <w:rStyle w:val="Hypertextovodkaz"/>
          <w:rFonts w:asciiTheme="minorHAnsi" w:hAnsiTheme="minorHAnsi" w:cstheme="minorHAnsi"/>
          <w:color w:val="auto"/>
          <w:sz w:val="22"/>
          <w:u w:val="none"/>
        </w:rPr>
        <w:t>xxxxxxxxxxxxxx</w:t>
      </w:r>
      <w:proofErr w:type="spellEnd"/>
    </w:p>
    <w:p w14:paraId="5E617323" w14:textId="1C28324C" w:rsidR="00D2649E" w:rsidRPr="00677B54" w:rsidRDefault="00D2649E" w:rsidP="00D2649E">
      <w:pPr>
        <w:rPr>
          <w:rFonts w:asciiTheme="minorHAnsi" w:hAnsiTheme="minorHAnsi" w:cstheme="minorHAnsi"/>
          <w:sz w:val="22"/>
          <w:szCs w:val="22"/>
        </w:rPr>
      </w:pPr>
      <w:r w:rsidRPr="00677B54">
        <w:rPr>
          <w:rFonts w:asciiTheme="minorHAnsi" w:hAnsiTheme="minorHAnsi" w:cstheme="minorHAnsi"/>
          <w:sz w:val="22"/>
          <w:szCs w:val="22"/>
        </w:rPr>
        <w:t>Bankovní</w:t>
      </w:r>
      <w:r w:rsidR="00F36857" w:rsidRPr="00677B54">
        <w:rPr>
          <w:rFonts w:asciiTheme="minorHAnsi" w:hAnsiTheme="minorHAnsi" w:cstheme="minorHAnsi"/>
          <w:sz w:val="22"/>
          <w:szCs w:val="22"/>
        </w:rPr>
        <w:t xml:space="preserve"> spojení:</w:t>
      </w:r>
      <w:r w:rsidR="00F36857" w:rsidRPr="00677B54">
        <w:rPr>
          <w:rFonts w:asciiTheme="minorHAnsi" w:hAnsiTheme="minorHAnsi" w:cstheme="minorHAnsi"/>
          <w:sz w:val="22"/>
          <w:szCs w:val="22"/>
        </w:rPr>
        <w:tab/>
      </w:r>
      <w:r w:rsidR="00F36857" w:rsidRPr="00677B54">
        <w:rPr>
          <w:rFonts w:asciiTheme="minorHAnsi" w:hAnsiTheme="minorHAnsi" w:cstheme="minorHAnsi"/>
          <w:sz w:val="22"/>
          <w:szCs w:val="22"/>
        </w:rPr>
        <w:tab/>
        <w:t>Komerční banka, a.s., Praha 1</w:t>
      </w:r>
    </w:p>
    <w:p w14:paraId="5B8AE6F8" w14:textId="389C87C6" w:rsidR="00D2649E" w:rsidRPr="00677B54" w:rsidRDefault="0083600B" w:rsidP="0083600B">
      <w:pPr>
        <w:rPr>
          <w:rFonts w:asciiTheme="minorHAnsi" w:hAnsiTheme="minorHAnsi" w:cstheme="minorHAnsi"/>
          <w:sz w:val="22"/>
          <w:szCs w:val="22"/>
        </w:rPr>
      </w:pPr>
      <w:r w:rsidRPr="00677B54">
        <w:rPr>
          <w:rFonts w:asciiTheme="minorHAnsi" w:hAnsiTheme="minorHAnsi" w:cstheme="minorHAnsi"/>
          <w:sz w:val="22"/>
          <w:szCs w:val="22"/>
        </w:rPr>
        <w:t>Číslo účtu:</w:t>
      </w:r>
      <w:r w:rsidRPr="00677B54">
        <w:rPr>
          <w:rFonts w:asciiTheme="minorHAnsi" w:hAnsiTheme="minorHAnsi" w:cstheme="minorHAnsi"/>
          <w:sz w:val="22"/>
          <w:szCs w:val="22"/>
        </w:rPr>
        <w:tab/>
      </w:r>
      <w:r w:rsidRPr="00677B54">
        <w:rPr>
          <w:rFonts w:asciiTheme="minorHAnsi" w:hAnsiTheme="minorHAnsi" w:cstheme="minorHAnsi"/>
          <w:sz w:val="22"/>
          <w:szCs w:val="22"/>
        </w:rPr>
        <w:tab/>
      </w:r>
      <w:r w:rsidRPr="00677B54">
        <w:rPr>
          <w:rFonts w:asciiTheme="minorHAnsi" w:hAnsiTheme="minorHAnsi" w:cstheme="minorHAnsi"/>
          <w:sz w:val="22"/>
          <w:szCs w:val="22"/>
        </w:rPr>
        <w:tab/>
      </w:r>
      <w:r w:rsidRPr="00677B54">
        <w:rPr>
          <w:rFonts w:asciiTheme="minorHAnsi" w:hAnsiTheme="minorHAnsi" w:cstheme="minorHAnsi"/>
          <w:color w:val="353838"/>
          <w:sz w:val="22"/>
          <w:szCs w:val="22"/>
        </w:rPr>
        <w:t>107-9256590287/0100</w:t>
      </w:r>
    </w:p>
    <w:p w14:paraId="7ACBAF74" w14:textId="77777777" w:rsidR="00234637" w:rsidRPr="00677B54" w:rsidRDefault="00D2649E" w:rsidP="00D2649E">
      <w:pPr>
        <w:pStyle w:val="Zhlav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77B54">
        <w:rPr>
          <w:rFonts w:asciiTheme="minorHAnsi" w:hAnsiTheme="minorHAnsi" w:cstheme="minorHAnsi"/>
          <w:sz w:val="22"/>
          <w:szCs w:val="22"/>
        </w:rPr>
        <w:t xml:space="preserve"> </w:t>
      </w:r>
      <w:r w:rsidR="00234637" w:rsidRPr="00677B54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234637" w:rsidRPr="00677B54">
        <w:rPr>
          <w:rFonts w:asciiTheme="minorHAnsi" w:hAnsiTheme="minorHAnsi" w:cstheme="minorHAnsi"/>
          <w:b/>
          <w:i/>
          <w:sz w:val="22"/>
          <w:szCs w:val="22"/>
        </w:rPr>
        <w:t>„objednatel</w:t>
      </w:r>
      <w:r w:rsidR="00234637" w:rsidRPr="00677B54">
        <w:rPr>
          <w:rFonts w:asciiTheme="minorHAnsi" w:hAnsiTheme="minorHAnsi" w:cstheme="minorHAnsi"/>
          <w:b/>
          <w:sz w:val="22"/>
          <w:szCs w:val="22"/>
        </w:rPr>
        <w:t>“</w:t>
      </w:r>
      <w:r w:rsidR="00234637" w:rsidRPr="00677B54">
        <w:rPr>
          <w:rFonts w:asciiTheme="minorHAnsi" w:hAnsiTheme="minorHAnsi" w:cstheme="minorHAnsi"/>
          <w:sz w:val="22"/>
          <w:szCs w:val="22"/>
        </w:rPr>
        <w:t>)</w:t>
      </w:r>
    </w:p>
    <w:p w14:paraId="7316DC8A" w14:textId="77777777" w:rsidR="00234637" w:rsidRPr="00677B54" w:rsidRDefault="00234637" w:rsidP="00D72306">
      <w:pPr>
        <w:rPr>
          <w:rFonts w:asciiTheme="minorHAnsi" w:hAnsiTheme="minorHAnsi" w:cstheme="minorHAnsi"/>
          <w:sz w:val="20"/>
        </w:rPr>
      </w:pPr>
    </w:p>
    <w:p w14:paraId="4F178D72" w14:textId="77777777" w:rsidR="00234637" w:rsidRPr="00677B54" w:rsidRDefault="00234637" w:rsidP="00D72306">
      <w:pPr>
        <w:rPr>
          <w:rFonts w:asciiTheme="minorHAnsi" w:hAnsiTheme="minorHAnsi" w:cstheme="minorHAnsi"/>
          <w:sz w:val="20"/>
        </w:rPr>
      </w:pPr>
    </w:p>
    <w:p w14:paraId="559A3D3B" w14:textId="65EBB7AE" w:rsidR="00234637" w:rsidRPr="00677B54" w:rsidRDefault="00234637" w:rsidP="002677B6">
      <w:pPr>
        <w:rPr>
          <w:rFonts w:asciiTheme="minorHAnsi" w:hAnsiTheme="minorHAnsi" w:cstheme="minorHAnsi"/>
          <w:b/>
        </w:rPr>
      </w:pPr>
      <w:r w:rsidRPr="00677B54">
        <w:rPr>
          <w:rFonts w:asciiTheme="minorHAnsi" w:hAnsiTheme="minorHAnsi" w:cstheme="minorHAnsi"/>
          <w:sz w:val="22"/>
        </w:rPr>
        <w:t>1.2. Zhotovitel:</w:t>
      </w:r>
      <w:r w:rsidRPr="00677B54">
        <w:rPr>
          <w:rFonts w:asciiTheme="minorHAnsi" w:hAnsiTheme="minorHAnsi" w:cstheme="minorHAnsi"/>
          <w:sz w:val="22"/>
        </w:rPr>
        <w:tab/>
      </w:r>
      <w:r w:rsidR="00AC4115" w:rsidRPr="00677B54">
        <w:rPr>
          <w:rFonts w:asciiTheme="minorHAnsi" w:hAnsiTheme="minorHAnsi" w:cstheme="minorHAnsi"/>
          <w:sz w:val="22"/>
        </w:rPr>
        <w:t>AREN VT, s.r.o.</w:t>
      </w:r>
      <w:r w:rsidRPr="00677B54">
        <w:rPr>
          <w:rFonts w:asciiTheme="minorHAnsi" w:hAnsiTheme="minorHAnsi" w:cstheme="minorHAnsi"/>
          <w:sz w:val="22"/>
        </w:rPr>
        <w:tab/>
      </w:r>
      <w:r w:rsidRPr="00677B54">
        <w:rPr>
          <w:rFonts w:asciiTheme="minorHAnsi" w:hAnsiTheme="minorHAnsi" w:cstheme="minorHAnsi"/>
          <w:sz w:val="22"/>
        </w:rPr>
        <w:tab/>
      </w:r>
    </w:p>
    <w:p w14:paraId="192BF314" w14:textId="0FEC5204" w:rsidR="00234637" w:rsidRPr="00677B54" w:rsidRDefault="00234637" w:rsidP="002677B6">
      <w:pPr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</w:rPr>
        <w:t>sídlo:</w:t>
      </w:r>
      <w:r w:rsidRPr="00677B54">
        <w:rPr>
          <w:rFonts w:asciiTheme="minorHAnsi" w:hAnsiTheme="minorHAnsi" w:cstheme="minorHAnsi"/>
          <w:sz w:val="22"/>
        </w:rPr>
        <w:tab/>
      </w:r>
      <w:r w:rsidRPr="00677B54">
        <w:rPr>
          <w:rFonts w:asciiTheme="minorHAnsi" w:hAnsiTheme="minorHAnsi" w:cstheme="minorHAnsi"/>
          <w:sz w:val="22"/>
        </w:rPr>
        <w:tab/>
      </w:r>
      <w:r w:rsidR="00AC4115" w:rsidRPr="00677B54">
        <w:rPr>
          <w:rFonts w:asciiTheme="minorHAnsi" w:hAnsiTheme="minorHAnsi" w:cstheme="minorHAnsi"/>
          <w:sz w:val="22"/>
        </w:rPr>
        <w:t>Sokolská 1474/23, 120 00 Praha 2</w:t>
      </w:r>
      <w:r w:rsidRPr="00677B54">
        <w:rPr>
          <w:rFonts w:asciiTheme="minorHAnsi" w:hAnsiTheme="minorHAnsi" w:cstheme="minorHAnsi"/>
          <w:sz w:val="22"/>
        </w:rPr>
        <w:tab/>
      </w:r>
      <w:r w:rsidRPr="00677B54">
        <w:rPr>
          <w:rFonts w:asciiTheme="minorHAnsi" w:hAnsiTheme="minorHAnsi" w:cstheme="minorHAnsi"/>
          <w:sz w:val="22"/>
        </w:rPr>
        <w:tab/>
      </w:r>
    </w:p>
    <w:p w14:paraId="4618F64B" w14:textId="1FA7EB65" w:rsidR="00234637" w:rsidRPr="00677B54" w:rsidRDefault="00234637" w:rsidP="002677B6">
      <w:pPr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</w:rPr>
        <w:t>Zastoupen:</w:t>
      </w:r>
      <w:r w:rsidRPr="00677B54">
        <w:rPr>
          <w:rFonts w:asciiTheme="minorHAnsi" w:hAnsiTheme="minorHAnsi" w:cstheme="minorHAnsi"/>
          <w:sz w:val="22"/>
        </w:rPr>
        <w:tab/>
      </w:r>
      <w:r w:rsidR="00AC4115" w:rsidRPr="00677B54">
        <w:rPr>
          <w:rFonts w:asciiTheme="minorHAnsi" w:hAnsiTheme="minorHAnsi" w:cstheme="minorHAnsi"/>
          <w:sz w:val="22"/>
        </w:rPr>
        <w:t xml:space="preserve">Tomášem </w:t>
      </w:r>
      <w:proofErr w:type="spellStart"/>
      <w:r w:rsidR="00AC4115" w:rsidRPr="00677B54">
        <w:rPr>
          <w:rFonts w:asciiTheme="minorHAnsi" w:hAnsiTheme="minorHAnsi" w:cstheme="minorHAnsi"/>
          <w:sz w:val="22"/>
        </w:rPr>
        <w:t>Leššem</w:t>
      </w:r>
      <w:proofErr w:type="spellEnd"/>
      <w:r w:rsidRPr="00677B54">
        <w:rPr>
          <w:rFonts w:asciiTheme="minorHAnsi" w:hAnsiTheme="minorHAnsi" w:cstheme="minorHAnsi"/>
          <w:sz w:val="22"/>
        </w:rPr>
        <w:tab/>
      </w:r>
      <w:r w:rsidRPr="00677B54">
        <w:rPr>
          <w:rFonts w:asciiTheme="minorHAnsi" w:hAnsiTheme="minorHAnsi" w:cstheme="minorHAnsi"/>
          <w:sz w:val="22"/>
        </w:rPr>
        <w:tab/>
      </w:r>
    </w:p>
    <w:p w14:paraId="46AD85A5" w14:textId="3AD5D287" w:rsidR="00234637" w:rsidRPr="00677B54" w:rsidRDefault="00234637" w:rsidP="002677B6">
      <w:pPr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</w:rPr>
        <w:t>IČ:</w:t>
      </w:r>
      <w:r w:rsidRPr="00677B54">
        <w:rPr>
          <w:rFonts w:asciiTheme="minorHAnsi" w:hAnsiTheme="minorHAnsi" w:cstheme="minorHAnsi"/>
          <w:sz w:val="22"/>
        </w:rPr>
        <w:tab/>
      </w:r>
      <w:r w:rsidRPr="00677B54">
        <w:rPr>
          <w:rFonts w:asciiTheme="minorHAnsi" w:hAnsiTheme="minorHAnsi" w:cstheme="minorHAnsi"/>
          <w:sz w:val="22"/>
        </w:rPr>
        <w:tab/>
      </w:r>
      <w:r w:rsidR="00AC4115" w:rsidRPr="00677B54">
        <w:rPr>
          <w:rFonts w:asciiTheme="minorHAnsi" w:hAnsiTheme="minorHAnsi" w:cstheme="minorHAnsi"/>
          <w:sz w:val="22"/>
        </w:rPr>
        <w:t>24232441</w:t>
      </w:r>
      <w:r w:rsidRPr="00677B54">
        <w:rPr>
          <w:rFonts w:asciiTheme="minorHAnsi" w:hAnsiTheme="minorHAnsi" w:cstheme="minorHAnsi"/>
          <w:sz w:val="22"/>
        </w:rPr>
        <w:tab/>
      </w:r>
      <w:r w:rsidRPr="00677B54">
        <w:rPr>
          <w:rFonts w:asciiTheme="minorHAnsi" w:hAnsiTheme="minorHAnsi" w:cstheme="minorHAnsi"/>
          <w:sz w:val="22"/>
        </w:rPr>
        <w:tab/>
      </w:r>
    </w:p>
    <w:p w14:paraId="09ECE216" w14:textId="0AEBA055" w:rsidR="00234637" w:rsidRPr="00677B54" w:rsidRDefault="00234637" w:rsidP="002677B6">
      <w:pPr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</w:rPr>
        <w:t>DIČ:</w:t>
      </w:r>
      <w:r w:rsidRPr="00677B54">
        <w:rPr>
          <w:rFonts w:asciiTheme="minorHAnsi" w:hAnsiTheme="minorHAnsi" w:cstheme="minorHAnsi"/>
          <w:sz w:val="22"/>
        </w:rPr>
        <w:tab/>
      </w:r>
      <w:r w:rsidRPr="00677B54">
        <w:rPr>
          <w:rFonts w:asciiTheme="minorHAnsi" w:hAnsiTheme="minorHAnsi" w:cstheme="minorHAnsi"/>
          <w:sz w:val="22"/>
        </w:rPr>
        <w:tab/>
      </w:r>
      <w:r w:rsidR="00AC4115" w:rsidRPr="00677B54">
        <w:rPr>
          <w:rFonts w:asciiTheme="minorHAnsi" w:hAnsiTheme="minorHAnsi" w:cstheme="minorHAnsi"/>
          <w:sz w:val="22"/>
        </w:rPr>
        <w:t>CZ24232441</w:t>
      </w:r>
      <w:r w:rsidRPr="00677B54">
        <w:rPr>
          <w:rFonts w:asciiTheme="minorHAnsi" w:hAnsiTheme="minorHAnsi" w:cstheme="minorHAnsi"/>
          <w:sz w:val="22"/>
        </w:rPr>
        <w:tab/>
      </w:r>
      <w:r w:rsidRPr="00677B54">
        <w:rPr>
          <w:rFonts w:asciiTheme="minorHAnsi" w:hAnsiTheme="minorHAnsi" w:cstheme="minorHAnsi"/>
          <w:sz w:val="22"/>
        </w:rPr>
        <w:tab/>
      </w:r>
    </w:p>
    <w:p w14:paraId="5FAA22FB" w14:textId="599324DA" w:rsidR="00234637" w:rsidRPr="00677B54" w:rsidRDefault="00234637" w:rsidP="002677B6">
      <w:pPr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</w:rPr>
        <w:t xml:space="preserve">zapsán v obchodním rejstříku vedeném: </w:t>
      </w:r>
      <w:r w:rsidR="00AC4115" w:rsidRPr="00677B54">
        <w:rPr>
          <w:rFonts w:asciiTheme="minorHAnsi" w:hAnsiTheme="minorHAnsi" w:cstheme="minorHAnsi"/>
          <w:sz w:val="22"/>
        </w:rPr>
        <w:t>Městským soudem v Praze, oddíl C, vložka 199809</w:t>
      </w:r>
    </w:p>
    <w:p w14:paraId="1D0CF1D8" w14:textId="77777777" w:rsidR="00234637" w:rsidRPr="00677B54" w:rsidRDefault="00234637" w:rsidP="002677B6">
      <w:pPr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</w:rPr>
        <w:t>Zástupce pověřený</w:t>
      </w:r>
      <w:r w:rsidRPr="00677B54">
        <w:rPr>
          <w:rFonts w:asciiTheme="minorHAnsi" w:hAnsiTheme="minorHAnsi" w:cstheme="minorHAnsi"/>
          <w:sz w:val="22"/>
        </w:rPr>
        <w:tab/>
      </w:r>
    </w:p>
    <w:p w14:paraId="14A6AC36" w14:textId="77777777" w:rsidR="00234637" w:rsidRPr="00677B54" w:rsidRDefault="00234637" w:rsidP="002677B6">
      <w:pPr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</w:rPr>
        <w:t>jednáním ve věcech</w:t>
      </w:r>
    </w:p>
    <w:p w14:paraId="592944B2" w14:textId="756E76AA" w:rsidR="00234637" w:rsidRPr="00677B54" w:rsidRDefault="00234637" w:rsidP="002677B6">
      <w:pPr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</w:rPr>
        <w:t>a) technických</w:t>
      </w:r>
      <w:r w:rsidRPr="00677B54">
        <w:rPr>
          <w:rFonts w:asciiTheme="minorHAnsi" w:hAnsiTheme="minorHAnsi" w:cstheme="minorHAnsi"/>
          <w:sz w:val="22"/>
        </w:rPr>
        <w:tab/>
      </w:r>
      <w:proofErr w:type="spellStart"/>
      <w:r w:rsidR="00187455">
        <w:rPr>
          <w:rFonts w:asciiTheme="minorHAnsi" w:hAnsiTheme="minorHAnsi" w:cstheme="minorHAnsi"/>
          <w:sz w:val="22"/>
        </w:rPr>
        <w:t>xxxxxxxxxxxxxxx</w:t>
      </w:r>
      <w:proofErr w:type="spellEnd"/>
      <w:r w:rsidR="00AC4115" w:rsidRPr="00677B54">
        <w:rPr>
          <w:rFonts w:asciiTheme="minorHAnsi" w:hAnsiTheme="minorHAnsi" w:cstheme="minorHAnsi"/>
          <w:sz w:val="22"/>
        </w:rPr>
        <w:t>, mob.</w:t>
      </w:r>
      <w:r w:rsidR="00644698" w:rsidRPr="00677B5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87455">
        <w:rPr>
          <w:rFonts w:asciiTheme="minorHAnsi" w:hAnsiTheme="minorHAnsi" w:cstheme="minorHAnsi"/>
          <w:sz w:val="22"/>
        </w:rPr>
        <w:t>xxxxxxxxxxxxxxxxx</w:t>
      </w:r>
      <w:proofErr w:type="spellEnd"/>
      <w:r w:rsidRPr="00677B54">
        <w:rPr>
          <w:rFonts w:asciiTheme="minorHAnsi" w:hAnsiTheme="minorHAnsi" w:cstheme="minorHAnsi"/>
          <w:sz w:val="22"/>
        </w:rPr>
        <w:tab/>
      </w:r>
      <w:r w:rsidRPr="00677B54">
        <w:rPr>
          <w:rFonts w:asciiTheme="minorHAnsi" w:hAnsiTheme="minorHAnsi" w:cstheme="minorHAnsi"/>
          <w:sz w:val="22"/>
        </w:rPr>
        <w:tab/>
      </w:r>
    </w:p>
    <w:p w14:paraId="1F3D3988" w14:textId="176E4D7A" w:rsidR="00234637" w:rsidRPr="00677B54" w:rsidRDefault="00234637" w:rsidP="00794242">
      <w:pPr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</w:rPr>
        <w:t>b) smluvních (s výjimkou uzavření smlouvy a jejích dodatků):</w:t>
      </w:r>
      <w:r w:rsidRPr="00677B54">
        <w:rPr>
          <w:rFonts w:asciiTheme="minorHAnsi" w:hAnsiTheme="minorHAnsi" w:cstheme="minorHAnsi"/>
          <w:sz w:val="22"/>
        </w:rPr>
        <w:tab/>
      </w:r>
      <w:proofErr w:type="spellStart"/>
      <w:r w:rsidR="00187455">
        <w:rPr>
          <w:rFonts w:asciiTheme="minorHAnsi" w:hAnsiTheme="minorHAnsi" w:cstheme="minorHAnsi"/>
          <w:sz w:val="22"/>
        </w:rPr>
        <w:t>xxxxxxxxxxxxxxx</w:t>
      </w:r>
      <w:proofErr w:type="spellEnd"/>
      <w:r w:rsidR="00AC4115" w:rsidRPr="00677B54">
        <w:rPr>
          <w:rFonts w:asciiTheme="minorHAnsi" w:hAnsiTheme="minorHAnsi" w:cstheme="minorHAnsi"/>
          <w:sz w:val="22"/>
        </w:rPr>
        <w:t>, mob.</w:t>
      </w:r>
      <w:r w:rsidR="00644698" w:rsidRPr="00677B54">
        <w:rPr>
          <w:rFonts w:asciiTheme="minorHAnsi" w:hAnsiTheme="minorHAnsi" w:cstheme="minorHAnsi"/>
          <w:sz w:val="22"/>
        </w:rPr>
        <w:t xml:space="preserve"> </w:t>
      </w:r>
      <w:r w:rsidR="00187455">
        <w:rPr>
          <w:rFonts w:asciiTheme="minorHAnsi" w:hAnsiTheme="minorHAnsi" w:cstheme="minorHAnsi"/>
          <w:sz w:val="22"/>
        </w:rPr>
        <w:t>xxxxxxxxxxxxxx</w:t>
      </w:r>
      <w:bookmarkStart w:id="0" w:name="_GoBack"/>
      <w:bookmarkEnd w:id="0"/>
    </w:p>
    <w:p w14:paraId="0AD4DA38" w14:textId="47B71705" w:rsidR="00234637" w:rsidRPr="00677B54" w:rsidRDefault="00234637" w:rsidP="00794242">
      <w:pPr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</w:rPr>
        <w:t>Bankovní spojení:</w:t>
      </w:r>
      <w:r w:rsidR="00AC4115" w:rsidRPr="00677B54">
        <w:rPr>
          <w:rFonts w:asciiTheme="minorHAnsi" w:hAnsiTheme="minorHAnsi" w:cstheme="minorHAnsi"/>
          <w:sz w:val="22"/>
        </w:rPr>
        <w:t xml:space="preserve"> ČSOB</w:t>
      </w:r>
      <w:r w:rsidRPr="00677B54">
        <w:rPr>
          <w:rFonts w:asciiTheme="minorHAnsi" w:hAnsiTheme="minorHAnsi" w:cstheme="minorHAnsi"/>
          <w:sz w:val="22"/>
        </w:rPr>
        <w:tab/>
      </w:r>
      <w:bookmarkStart w:id="1" w:name="_Hlt515343220"/>
      <w:bookmarkEnd w:id="1"/>
      <w:r w:rsidRPr="00677B54">
        <w:rPr>
          <w:rFonts w:asciiTheme="minorHAnsi" w:hAnsiTheme="minorHAnsi" w:cstheme="minorHAnsi"/>
          <w:sz w:val="22"/>
        </w:rPr>
        <w:tab/>
      </w:r>
    </w:p>
    <w:p w14:paraId="22C45895" w14:textId="3D836F14" w:rsidR="00234637" w:rsidRPr="00677B54" w:rsidRDefault="00234637" w:rsidP="00794242">
      <w:pPr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</w:rPr>
        <w:t xml:space="preserve">Číslo účtu: </w:t>
      </w:r>
      <w:r w:rsidR="00AC4115" w:rsidRPr="00677B54">
        <w:rPr>
          <w:rFonts w:asciiTheme="minorHAnsi" w:hAnsiTheme="minorHAnsi" w:cstheme="minorHAnsi"/>
          <w:sz w:val="22"/>
        </w:rPr>
        <w:t>254427047/0300</w:t>
      </w:r>
      <w:r w:rsidRPr="00677B54">
        <w:rPr>
          <w:rFonts w:asciiTheme="minorHAnsi" w:hAnsiTheme="minorHAnsi" w:cstheme="minorHAnsi"/>
          <w:sz w:val="22"/>
        </w:rPr>
        <w:tab/>
      </w:r>
      <w:r w:rsidRPr="00677B54">
        <w:rPr>
          <w:rFonts w:asciiTheme="minorHAnsi" w:hAnsiTheme="minorHAnsi" w:cstheme="minorHAnsi"/>
          <w:sz w:val="22"/>
        </w:rPr>
        <w:tab/>
      </w:r>
      <w:r w:rsidRPr="00677B54">
        <w:rPr>
          <w:rFonts w:asciiTheme="minorHAnsi" w:hAnsiTheme="minorHAnsi" w:cstheme="minorHAnsi"/>
          <w:sz w:val="22"/>
        </w:rPr>
        <w:tab/>
      </w:r>
    </w:p>
    <w:p w14:paraId="6187157B" w14:textId="77777777" w:rsidR="00234637" w:rsidRPr="00677B54" w:rsidRDefault="00234637" w:rsidP="002677B6">
      <w:pPr>
        <w:rPr>
          <w:rFonts w:asciiTheme="minorHAnsi" w:hAnsiTheme="minorHAnsi" w:cstheme="minorHAnsi"/>
        </w:rPr>
      </w:pPr>
      <w:r w:rsidRPr="00677B54">
        <w:rPr>
          <w:rFonts w:asciiTheme="minorHAnsi" w:hAnsiTheme="minorHAnsi" w:cstheme="minorHAnsi"/>
          <w:sz w:val="20"/>
        </w:rPr>
        <w:t xml:space="preserve">(dále jen </w:t>
      </w:r>
      <w:r w:rsidRPr="00677B54">
        <w:rPr>
          <w:rFonts w:asciiTheme="minorHAnsi" w:hAnsiTheme="minorHAnsi" w:cstheme="minorHAnsi"/>
          <w:b/>
          <w:i/>
          <w:sz w:val="20"/>
        </w:rPr>
        <w:t>„zhotovitel</w:t>
      </w:r>
      <w:r w:rsidRPr="00677B54">
        <w:rPr>
          <w:rFonts w:asciiTheme="minorHAnsi" w:hAnsiTheme="minorHAnsi" w:cstheme="minorHAnsi"/>
          <w:b/>
          <w:sz w:val="20"/>
        </w:rPr>
        <w:t>“</w:t>
      </w:r>
      <w:r w:rsidRPr="00677B54">
        <w:rPr>
          <w:rFonts w:asciiTheme="minorHAnsi" w:hAnsiTheme="minorHAnsi" w:cstheme="minorHAnsi"/>
          <w:sz w:val="20"/>
        </w:rPr>
        <w:t>)</w:t>
      </w:r>
    </w:p>
    <w:p w14:paraId="16500938" w14:textId="77777777" w:rsidR="00234637" w:rsidRPr="00677B54" w:rsidRDefault="00234637" w:rsidP="00B17A2D">
      <w:pPr>
        <w:rPr>
          <w:rFonts w:asciiTheme="minorHAnsi" w:hAnsiTheme="minorHAnsi" w:cstheme="minorHAnsi"/>
          <w:sz w:val="20"/>
          <w:szCs w:val="20"/>
        </w:rPr>
      </w:pPr>
    </w:p>
    <w:p w14:paraId="063AA730" w14:textId="463B2572" w:rsidR="00644698" w:rsidRDefault="00644698" w:rsidP="00644698">
      <w:pPr>
        <w:jc w:val="center"/>
        <w:rPr>
          <w:rFonts w:asciiTheme="minorHAnsi" w:hAnsiTheme="minorHAnsi" w:cstheme="minorHAnsi"/>
          <w:b/>
        </w:rPr>
      </w:pPr>
    </w:p>
    <w:p w14:paraId="6618523D" w14:textId="551A13C4" w:rsidR="00677B54" w:rsidRDefault="00677B54" w:rsidP="00644698">
      <w:pPr>
        <w:jc w:val="center"/>
        <w:rPr>
          <w:rFonts w:asciiTheme="minorHAnsi" w:hAnsiTheme="minorHAnsi" w:cstheme="minorHAnsi"/>
          <w:b/>
        </w:rPr>
      </w:pPr>
    </w:p>
    <w:p w14:paraId="64752EBA" w14:textId="77777777" w:rsidR="00677B54" w:rsidRPr="00677B54" w:rsidRDefault="00677B54" w:rsidP="00644698">
      <w:pPr>
        <w:jc w:val="center"/>
        <w:rPr>
          <w:rFonts w:asciiTheme="minorHAnsi" w:hAnsiTheme="minorHAnsi" w:cstheme="minorHAnsi"/>
          <w:b/>
        </w:rPr>
      </w:pPr>
    </w:p>
    <w:p w14:paraId="694DCCD5" w14:textId="590AFE21" w:rsidR="00234637" w:rsidRPr="00677B54" w:rsidRDefault="000B593A" w:rsidP="005609E6">
      <w:pPr>
        <w:pStyle w:val="Nadpis2"/>
        <w:numPr>
          <w:ilvl w:val="0"/>
          <w:numId w:val="0"/>
        </w:numPr>
        <w:ind w:left="360" w:hanging="360"/>
        <w:rPr>
          <w:rFonts w:asciiTheme="minorHAnsi" w:hAnsiTheme="minorHAnsi" w:cstheme="minorHAnsi"/>
          <w:caps/>
          <w:sz w:val="24"/>
        </w:rPr>
      </w:pPr>
      <w:r w:rsidRPr="00677B54">
        <w:rPr>
          <w:rFonts w:asciiTheme="minorHAnsi" w:hAnsiTheme="minorHAnsi" w:cstheme="minorHAnsi"/>
          <w:caps/>
          <w:sz w:val="24"/>
        </w:rPr>
        <w:t xml:space="preserve">I. </w:t>
      </w:r>
      <w:r w:rsidR="00234637" w:rsidRPr="00677B54">
        <w:rPr>
          <w:rFonts w:asciiTheme="minorHAnsi" w:hAnsiTheme="minorHAnsi" w:cstheme="minorHAnsi"/>
          <w:caps/>
          <w:sz w:val="24"/>
        </w:rPr>
        <w:t xml:space="preserve">Předmět </w:t>
      </w:r>
      <w:r w:rsidR="00644698" w:rsidRPr="00677B54">
        <w:rPr>
          <w:rFonts w:asciiTheme="minorHAnsi" w:hAnsiTheme="minorHAnsi" w:cstheme="minorHAnsi"/>
          <w:caps/>
          <w:sz w:val="24"/>
        </w:rPr>
        <w:t>DODATKU</w:t>
      </w:r>
      <w:r w:rsidR="005609E6" w:rsidRPr="00677B54">
        <w:rPr>
          <w:rFonts w:asciiTheme="minorHAnsi" w:hAnsiTheme="minorHAnsi" w:cstheme="minorHAnsi"/>
          <w:caps/>
          <w:sz w:val="24"/>
        </w:rPr>
        <w:t xml:space="preserve"> č. 1</w:t>
      </w:r>
    </w:p>
    <w:p w14:paraId="2C130889" w14:textId="310D4B92" w:rsidR="00644698" w:rsidRPr="00677B54" w:rsidRDefault="005609E6" w:rsidP="00644698">
      <w:pPr>
        <w:rPr>
          <w:rFonts w:asciiTheme="minorHAnsi" w:hAnsiTheme="minorHAnsi" w:cstheme="minorHAnsi"/>
          <w:sz w:val="22"/>
          <w:szCs w:val="22"/>
        </w:rPr>
      </w:pPr>
      <w:r w:rsidRPr="00677B54">
        <w:rPr>
          <w:rFonts w:asciiTheme="minorHAnsi" w:hAnsiTheme="minorHAnsi" w:cstheme="minorHAnsi"/>
          <w:sz w:val="22"/>
          <w:szCs w:val="22"/>
        </w:rPr>
        <w:t xml:space="preserve">Na základě ustavení bodu 2.5. Smlouvy o dílo se smluvní strany dohodly na provedení </w:t>
      </w:r>
      <w:r w:rsidR="005B365E" w:rsidRPr="00677B54">
        <w:rPr>
          <w:rFonts w:asciiTheme="minorHAnsi" w:hAnsiTheme="minorHAnsi" w:cstheme="minorHAnsi"/>
          <w:sz w:val="22"/>
          <w:szCs w:val="22"/>
        </w:rPr>
        <w:t xml:space="preserve">nezbytných </w:t>
      </w:r>
      <w:r w:rsidRPr="00677B54">
        <w:rPr>
          <w:rFonts w:asciiTheme="minorHAnsi" w:hAnsiTheme="minorHAnsi" w:cstheme="minorHAnsi"/>
          <w:sz w:val="22"/>
          <w:szCs w:val="22"/>
        </w:rPr>
        <w:t xml:space="preserve">dodatečných stavebních prací v souladu s ustanovením §222, odst. 5 zákona č. 134/2016 Sb. Zhotovitel se zavazuje provést dodatečné stavební práce schválené Objednatelem a specifikované ve Změnovém listu č. 1. Změnový list č. 1 je přílohou č. 1 k tomuto dodatku. </w:t>
      </w:r>
    </w:p>
    <w:p w14:paraId="5051B016" w14:textId="5B684AC0" w:rsidR="005609E6" w:rsidRDefault="005609E6" w:rsidP="00644698">
      <w:pPr>
        <w:rPr>
          <w:rFonts w:asciiTheme="minorHAnsi" w:hAnsiTheme="minorHAnsi" w:cstheme="minorHAnsi"/>
        </w:rPr>
      </w:pPr>
    </w:p>
    <w:p w14:paraId="0CF3CD9A" w14:textId="6877B917" w:rsidR="00677B54" w:rsidRDefault="00677B54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69E244" w14:textId="7ED0CB26" w:rsidR="000B593A" w:rsidRPr="00677B54" w:rsidRDefault="000B593A" w:rsidP="000B593A">
      <w:pPr>
        <w:jc w:val="center"/>
        <w:rPr>
          <w:rFonts w:asciiTheme="minorHAnsi" w:hAnsiTheme="minorHAnsi" w:cstheme="minorHAnsi"/>
          <w:b/>
        </w:rPr>
      </w:pPr>
      <w:r w:rsidRPr="00677B54">
        <w:rPr>
          <w:rFonts w:asciiTheme="minorHAnsi" w:hAnsiTheme="minorHAnsi" w:cstheme="minorHAnsi"/>
          <w:b/>
        </w:rPr>
        <w:lastRenderedPageBreak/>
        <w:t>II. ZMĚNY SMLOUVY</w:t>
      </w:r>
      <w:r w:rsidR="00677B54">
        <w:rPr>
          <w:rFonts w:asciiTheme="minorHAnsi" w:hAnsiTheme="minorHAnsi" w:cstheme="minorHAnsi"/>
          <w:b/>
        </w:rPr>
        <w:t xml:space="preserve"> O DÍLO</w:t>
      </w:r>
    </w:p>
    <w:p w14:paraId="1E5C1310" w14:textId="76610E2E" w:rsidR="005609E6" w:rsidRPr="00677B54" w:rsidRDefault="005609E6" w:rsidP="00644698">
      <w:pPr>
        <w:rPr>
          <w:rFonts w:asciiTheme="minorHAnsi" w:hAnsiTheme="minorHAnsi" w:cstheme="minorHAnsi"/>
        </w:rPr>
      </w:pPr>
      <w:r w:rsidRPr="00677B54">
        <w:rPr>
          <w:rFonts w:asciiTheme="minorHAnsi" w:hAnsiTheme="minorHAnsi" w:cstheme="minorHAnsi"/>
        </w:rPr>
        <w:t>Tímto dodatkem se mění:</w:t>
      </w:r>
    </w:p>
    <w:p w14:paraId="7BF5499F" w14:textId="1654C0B6" w:rsidR="005609E6" w:rsidRDefault="005609E6" w:rsidP="005609E6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677B54">
        <w:rPr>
          <w:rFonts w:asciiTheme="minorHAnsi" w:hAnsiTheme="minorHAnsi" w:cstheme="minorHAnsi"/>
          <w:b/>
        </w:rPr>
        <w:t xml:space="preserve">Článek </w:t>
      </w:r>
      <w:r w:rsidR="00A0576D" w:rsidRPr="00677B54">
        <w:rPr>
          <w:rFonts w:asciiTheme="minorHAnsi" w:hAnsiTheme="minorHAnsi" w:cstheme="minorHAnsi"/>
          <w:b/>
        </w:rPr>
        <w:t>3</w:t>
      </w:r>
      <w:r w:rsidRPr="00677B54">
        <w:rPr>
          <w:rFonts w:asciiTheme="minorHAnsi" w:hAnsiTheme="minorHAnsi" w:cstheme="minorHAnsi"/>
          <w:b/>
        </w:rPr>
        <w:t xml:space="preserve">, </w:t>
      </w:r>
      <w:r w:rsidR="00A0576D" w:rsidRPr="00677B54">
        <w:rPr>
          <w:rFonts w:asciiTheme="minorHAnsi" w:hAnsiTheme="minorHAnsi" w:cstheme="minorHAnsi"/>
          <w:b/>
        </w:rPr>
        <w:t xml:space="preserve">se mění </w:t>
      </w:r>
      <w:r w:rsidRPr="00677B54">
        <w:rPr>
          <w:rFonts w:asciiTheme="minorHAnsi" w:hAnsiTheme="minorHAnsi" w:cstheme="minorHAnsi"/>
          <w:b/>
        </w:rPr>
        <w:t xml:space="preserve">v bodě </w:t>
      </w:r>
      <w:proofErr w:type="gramStart"/>
      <w:r w:rsidRPr="00677B54">
        <w:rPr>
          <w:rFonts w:asciiTheme="minorHAnsi" w:hAnsiTheme="minorHAnsi" w:cstheme="minorHAnsi"/>
          <w:b/>
        </w:rPr>
        <w:t>3.1. takto</w:t>
      </w:r>
      <w:proofErr w:type="gramEnd"/>
      <w:r w:rsidRPr="00677B54">
        <w:rPr>
          <w:rFonts w:asciiTheme="minorHAnsi" w:hAnsiTheme="minorHAnsi" w:cstheme="minorHAnsi"/>
          <w:b/>
        </w:rPr>
        <w:t>:</w:t>
      </w:r>
    </w:p>
    <w:p w14:paraId="4C71D4A5" w14:textId="77777777" w:rsidR="00677B54" w:rsidRPr="00677B54" w:rsidRDefault="00677B54" w:rsidP="00677B54">
      <w:pPr>
        <w:pStyle w:val="Odstavecseseznamem"/>
        <w:ind w:left="360"/>
        <w:rPr>
          <w:rFonts w:asciiTheme="minorHAnsi" w:hAnsiTheme="minorHAnsi" w:cstheme="minorHAnsi"/>
          <w:b/>
        </w:rPr>
      </w:pPr>
    </w:p>
    <w:p w14:paraId="466A18FB" w14:textId="4E37DB6F" w:rsidR="00234637" w:rsidRPr="00677B54" w:rsidRDefault="005609E6" w:rsidP="00677B54">
      <w:pPr>
        <w:pStyle w:val="Nadpis2"/>
        <w:numPr>
          <w:ilvl w:val="0"/>
          <w:numId w:val="0"/>
        </w:numPr>
        <w:rPr>
          <w:rFonts w:asciiTheme="minorHAnsi" w:hAnsiTheme="minorHAnsi" w:cstheme="minorHAnsi"/>
          <w:b w:val="0"/>
          <w:sz w:val="24"/>
          <w:szCs w:val="24"/>
        </w:rPr>
      </w:pPr>
      <w:r w:rsidRPr="00677B54">
        <w:rPr>
          <w:rFonts w:asciiTheme="minorHAnsi" w:hAnsiTheme="minorHAnsi" w:cstheme="minorHAnsi"/>
          <w:b w:val="0"/>
          <w:sz w:val="24"/>
          <w:szCs w:val="24"/>
        </w:rPr>
        <w:t xml:space="preserve">3. </w:t>
      </w:r>
      <w:r w:rsidR="00234637" w:rsidRPr="00677B54">
        <w:rPr>
          <w:rFonts w:asciiTheme="minorHAnsi" w:hAnsiTheme="minorHAnsi" w:cstheme="minorHAnsi"/>
          <w:b w:val="0"/>
          <w:sz w:val="24"/>
          <w:szCs w:val="24"/>
        </w:rPr>
        <w:t>Cena díla</w:t>
      </w:r>
      <w:r w:rsidRPr="00677B54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00DDB62A" w14:textId="209F1931" w:rsidR="00234637" w:rsidRPr="00677B54" w:rsidRDefault="00234637" w:rsidP="00677B54">
      <w:pPr>
        <w:ind w:left="709"/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</w:rPr>
        <w:t>3.1. Cena díla podle čl. 2 smlouvy</w:t>
      </w:r>
      <w:r w:rsidR="00A0576D" w:rsidRPr="00677B54">
        <w:rPr>
          <w:rFonts w:asciiTheme="minorHAnsi" w:hAnsiTheme="minorHAnsi" w:cstheme="minorHAnsi"/>
          <w:sz w:val="22"/>
        </w:rPr>
        <w:t xml:space="preserve"> o dílo, ve znění pozdějšího dodatku č. 1 činí:</w:t>
      </w:r>
      <w:r w:rsidRPr="00677B54">
        <w:rPr>
          <w:rFonts w:asciiTheme="minorHAnsi" w:hAnsiTheme="minorHAnsi" w:cstheme="minorHAnsi"/>
          <w:sz w:val="22"/>
        </w:rPr>
        <w:t xml:space="preserve"> </w:t>
      </w:r>
    </w:p>
    <w:p w14:paraId="54A2153D" w14:textId="3522DD49" w:rsidR="00234637" w:rsidRPr="00677B54" w:rsidRDefault="00234637" w:rsidP="00677B54">
      <w:pPr>
        <w:ind w:left="709"/>
        <w:rPr>
          <w:rFonts w:asciiTheme="minorHAnsi" w:hAnsiTheme="minorHAnsi" w:cstheme="minorHAnsi"/>
          <w:b/>
        </w:rPr>
      </w:pPr>
      <w:r w:rsidRPr="00677B54">
        <w:rPr>
          <w:rFonts w:asciiTheme="minorHAnsi" w:hAnsiTheme="minorHAnsi" w:cstheme="minorHAnsi"/>
          <w:b/>
        </w:rPr>
        <w:tab/>
      </w:r>
    </w:p>
    <w:p w14:paraId="556B9401" w14:textId="77777777" w:rsidR="00A0576D" w:rsidRPr="00677B54" w:rsidRDefault="00D2649E" w:rsidP="00677B54">
      <w:pPr>
        <w:ind w:left="2125" w:hanging="565"/>
        <w:rPr>
          <w:rFonts w:asciiTheme="minorHAnsi" w:hAnsiTheme="minorHAnsi" w:cstheme="minorHAnsi"/>
          <w:b/>
          <w:bCs/>
          <w:sz w:val="22"/>
        </w:rPr>
      </w:pPr>
      <w:r w:rsidRPr="00677B54">
        <w:rPr>
          <w:rFonts w:asciiTheme="minorHAnsi" w:hAnsiTheme="minorHAnsi" w:cstheme="minorHAnsi"/>
          <w:b/>
          <w:bCs/>
          <w:sz w:val="22"/>
        </w:rPr>
        <w:t xml:space="preserve">Cena </w:t>
      </w:r>
      <w:r w:rsidR="00A0576D" w:rsidRPr="00677B54">
        <w:rPr>
          <w:rFonts w:asciiTheme="minorHAnsi" w:hAnsiTheme="minorHAnsi" w:cstheme="minorHAnsi"/>
          <w:b/>
          <w:bCs/>
          <w:sz w:val="22"/>
        </w:rPr>
        <w:t>za zhotovení díla ze smlouvy o dílo bez DPH</w:t>
      </w:r>
      <w:r w:rsidR="00A0576D" w:rsidRPr="00677B54">
        <w:rPr>
          <w:rFonts w:asciiTheme="minorHAnsi" w:hAnsiTheme="minorHAnsi" w:cstheme="minorHAnsi"/>
          <w:b/>
          <w:bCs/>
          <w:sz w:val="22"/>
        </w:rPr>
        <w:tab/>
      </w:r>
      <w:r w:rsidR="00AC4115" w:rsidRPr="00677B54">
        <w:rPr>
          <w:rFonts w:asciiTheme="minorHAnsi" w:hAnsiTheme="minorHAnsi" w:cstheme="minorHAnsi"/>
          <w:b/>
          <w:bCs/>
          <w:sz w:val="22"/>
        </w:rPr>
        <w:tab/>
        <w:t xml:space="preserve">3 251 670,- </w:t>
      </w:r>
      <w:r w:rsidRPr="00677B54">
        <w:rPr>
          <w:rFonts w:asciiTheme="minorHAnsi" w:hAnsiTheme="minorHAnsi" w:cstheme="minorHAnsi"/>
          <w:b/>
          <w:bCs/>
          <w:sz w:val="22"/>
        </w:rPr>
        <w:t xml:space="preserve"> Kč</w:t>
      </w:r>
      <w:r w:rsidRPr="00677B54">
        <w:rPr>
          <w:rFonts w:asciiTheme="minorHAnsi" w:hAnsiTheme="minorHAnsi" w:cstheme="minorHAnsi"/>
          <w:b/>
          <w:bCs/>
          <w:sz w:val="22"/>
        </w:rPr>
        <w:tab/>
      </w:r>
    </w:p>
    <w:p w14:paraId="6915B6E6" w14:textId="33D3DFF9" w:rsidR="00D2649E" w:rsidRPr="00677B54" w:rsidRDefault="00A0576D" w:rsidP="00677B54">
      <w:pPr>
        <w:ind w:left="2125" w:hanging="565"/>
        <w:rPr>
          <w:rFonts w:asciiTheme="minorHAnsi" w:hAnsiTheme="minorHAnsi" w:cstheme="minorHAnsi"/>
          <w:b/>
          <w:bCs/>
          <w:sz w:val="22"/>
        </w:rPr>
      </w:pPr>
      <w:r w:rsidRPr="00677B54">
        <w:rPr>
          <w:rFonts w:asciiTheme="minorHAnsi" w:hAnsiTheme="minorHAnsi" w:cstheme="minorHAnsi"/>
          <w:b/>
          <w:bCs/>
          <w:sz w:val="22"/>
        </w:rPr>
        <w:t>Cena dle změnového listu č. 1 bez DPH</w:t>
      </w:r>
      <w:r w:rsidRPr="00677B54">
        <w:rPr>
          <w:rFonts w:asciiTheme="minorHAnsi" w:hAnsiTheme="minorHAnsi" w:cstheme="minorHAnsi"/>
          <w:b/>
          <w:bCs/>
          <w:sz w:val="22"/>
        </w:rPr>
        <w:tab/>
      </w:r>
      <w:r w:rsidRPr="00677B54">
        <w:rPr>
          <w:rFonts w:asciiTheme="minorHAnsi" w:hAnsiTheme="minorHAnsi" w:cstheme="minorHAnsi"/>
          <w:b/>
          <w:bCs/>
          <w:sz w:val="22"/>
        </w:rPr>
        <w:tab/>
      </w:r>
      <w:r w:rsidRPr="00677B54">
        <w:rPr>
          <w:rFonts w:asciiTheme="minorHAnsi" w:hAnsiTheme="minorHAnsi" w:cstheme="minorHAnsi"/>
          <w:b/>
          <w:bCs/>
          <w:sz w:val="22"/>
        </w:rPr>
        <w:tab/>
        <w:t xml:space="preserve">   759 314,-  Kč</w:t>
      </w:r>
      <w:r w:rsidR="00D2649E" w:rsidRPr="00677B54">
        <w:rPr>
          <w:rFonts w:asciiTheme="minorHAnsi" w:hAnsiTheme="minorHAnsi" w:cstheme="minorHAnsi"/>
          <w:b/>
          <w:bCs/>
          <w:sz w:val="22"/>
        </w:rPr>
        <w:tab/>
      </w:r>
    </w:p>
    <w:p w14:paraId="561F2E2A" w14:textId="77777777" w:rsidR="00A0576D" w:rsidRPr="00677B54" w:rsidRDefault="00A0576D" w:rsidP="00677B54">
      <w:pPr>
        <w:ind w:left="2125" w:hanging="565"/>
        <w:rPr>
          <w:rFonts w:asciiTheme="minorHAnsi" w:hAnsiTheme="minorHAnsi" w:cstheme="minorHAnsi"/>
          <w:b/>
          <w:bCs/>
          <w:sz w:val="22"/>
        </w:rPr>
      </w:pPr>
      <w:r w:rsidRPr="00677B54">
        <w:rPr>
          <w:rFonts w:asciiTheme="minorHAnsi" w:hAnsiTheme="minorHAnsi" w:cstheme="minorHAnsi"/>
          <w:b/>
          <w:bCs/>
          <w:sz w:val="22"/>
        </w:rPr>
        <w:t>Cena celkem bez DPH</w:t>
      </w:r>
      <w:r w:rsidRPr="00677B54">
        <w:rPr>
          <w:rFonts w:asciiTheme="minorHAnsi" w:hAnsiTheme="minorHAnsi" w:cstheme="minorHAnsi"/>
          <w:b/>
          <w:bCs/>
          <w:sz w:val="22"/>
        </w:rPr>
        <w:tab/>
      </w:r>
      <w:r w:rsidRPr="00677B54">
        <w:rPr>
          <w:rFonts w:asciiTheme="minorHAnsi" w:hAnsiTheme="minorHAnsi" w:cstheme="minorHAnsi"/>
          <w:b/>
          <w:bCs/>
          <w:sz w:val="22"/>
        </w:rPr>
        <w:tab/>
      </w:r>
      <w:r w:rsidRPr="00677B54">
        <w:rPr>
          <w:rFonts w:asciiTheme="minorHAnsi" w:hAnsiTheme="minorHAnsi" w:cstheme="minorHAnsi"/>
          <w:b/>
          <w:bCs/>
          <w:sz w:val="22"/>
        </w:rPr>
        <w:tab/>
      </w:r>
      <w:r w:rsidRPr="00677B54">
        <w:rPr>
          <w:rFonts w:asciiTheme="minorHAnsi" w:hAnsiTheme="minorHAnsi" w:cstheme="minorHAnsi"/>
          <w:b/>
          <w:bCs/>
          <w:sz w:val="22"/>
        </w:rPr>
        <w:tab/>
      </w:r>
      <w:r w:rsidRPr="00677B54">
        <w:rPr>
          <w:rFonts w:asciiTheme="minorHAnsi" w:hAnsiTheme="minorHAnsi" w:cstheme="minorHAnsi"/>
          <w:b/>
          <w:bCs/>
          <w:sz w:val="22"/>
        </w:rPr>
        <w:tab/>
      </w:r>
      <w:r w:rsidRPr="00677B54">
        <w:rPr>
          <w:rFonts w:asciiTheme="minorHAnsi" w:hAnsiTheme="minorHAnsi" w:cstheme="minorHAnsi"/>
          <w:b/>
          <w:bCs/>
          <w:sz w:val="22"/>
        </w:rPr>
        <w:tab/>
        <w:t>4 010 984,-  Kč</w:t>
      </w:r>
      <w:r w:rsidRPr="00677B54">
        <w:rPr>
          <w:rFonts w:asciiTheme="minorHAnsi" w:hAnsiTheme="minorHAnsi" w:cstheme="minorHAnsi"/>
          <w:b/>
          <w:bCs/>
          <w:sz w:val="22"/>
        </w:rPr>
        <w:tab/>
      </w:r>
    </w:p>
    <w:p w14:paraId="30AF6E4B" w14:textId="24AA6C9E" w:rsidR="00A0576D" w:rsidRPr="00677B54" w:rsidRDefault="00A0576D" w:rsidP="00677B54">
      <w:pPr>
        <w:ind w:left="2125" w:hanging="565"/>
        <w:rPr>
          <w:rFonts w:asciiTheme="minorHAnsi" w:hAnsiTheme="minorHAnsi" w:cstheme="minorHAnsi"/>
          <w:b/>
          <w:bCs/>
          <w:sz w:val="22"/>
        </w:rPr>
      </w:pPr>
      <w:r w:rsidRPr="00677B54">
        <w:rPr>
          <w:rFonts w:asciiTheme="minorHAnsi" w:hAnsiTheme="minorHAnsi" w:cstheme="minorHAnsi"/>
          <w:b/>
          <w:bCs/>
          <w:sz w:val="22"/>
        </w:rPr>
        <w:t>DPH 21 %</w:t>
      </w:r>
      <w:r w:rsidRPr="00677B54">
        <w:rPr>
          <w:rFonts w:asciiTheme="minorHAnsi" w:hAnsiTheme="minorHAnsi" w:cstheme="minorHAnsi"/>
          <w:b/>
          <w:bCs/>
          <w:sz w:val="22"/>
        </w:rPr>
        <w:tab/>
      </w:r>
      <w:r w:rsidRPr="00677B54">
        <w:rPr>
          <w:rFonts w:asciiTheme="minorHAnsi" w:hAnsiTheme="minorHAnsi" w:cstheme="minorHAnsi"/>
          <w:b/>
          <w:bCs/>
          <w:sz w:val="22"/>
        </w:rPr>
        <w:tab/>
      </w:r>
      <w:r w:rsidRPr="00677B54">
        <w:rPr>
          <w:rFonts w:asciiTheme="minorHAnsi" w:hAnsiTheme="minorHAnsi" w:cstheme="minorHAnsi"/>
          <w:b/>
          <w:bCs/>
          <w:sz w:val="22"/>
        </w:rPr>
        <w:tab/>
      </w:r>
      <w:r w:rsidRPr="00677B54">
        <w:rPr>
          <w:rFonts w:asciiTheme="minorHAnsi" w:hAnsiTheme="minorHAnsi" w:cstheme="minorHAnsi"/>
          <w:b/>
          <w:bCs/>
          <w:sz w:val="22"/>
        </w:rPr>
        <w:tab/>
      </w:r>
      <w:r w:rsidRPr="00677B54">
        <w:rPr>
          <w:rFonts w:asciiTheme="minorHAnsi" w:hAnsiTheme="minorHAnsi" w:cstheme="minorHAnsi"/>
          <w:b/>
          <w:bCs/>
          <w:sz w:val="22"/>
        </w:rPr>
        <w:tab/>
      </w:r>
      <w:r w:rsidRPr="00677B54">
        <w:rPr>
          <w:rFonts w:asciiTheme="minorHAnsi" w:hAnsiTheme="minorHAnsi" w:cstheme="minorHAnsi"/>
          <w:b/>
          <w:bCs/>
          <w:sz w:val="22"/>
        </w:rPr>
        <w:tab/>
      </w:r>
      <w:r w:rsidRPr="00677B54">
        <w:rPr>
          <w:rFonts w:asciiTheme="minorHAnsi" w:hAnsiTheme="minorHAnsi" w:cstheme="minorHAnsi"/>
          <w:b/>
          <w:bCs/>
          <w:sz w:val="22"/>
        </w:rPr>
        <w:tab/>
        <w:t xml:space="preserve">    842 307,- Kč</w:t>
      </w:r>
      <w:r w:rsidRPr="00677B54">
        <w:rPr>
          <w:rFonts w:asciiTheme="minorHAnsi" w:hAnsiTheme="minorHAnsi" w:cstheme="minorHAnsi"/>
          <w:b/>
          <w:bCs/>
          <w:sz w:val="22"/>
        </w:rPr>
        <w:tab/>
      </w:r>
    </w:p>
    <w:p w14:paraId="3915A771" w14:textId="123A7FF4" w:rsidR="00A0576D" w:rsidRPr="00677B54" w:rsidRDefault="00A0576D" w:rsidP="00677B54">
      <w:pPr>
        <w:ind w:left="2125" w:hanging="565"/>
        <w:rPr>
          <w:rFonts w:asciiTheme="minorHAnsi" w:hAnsiTheme="minorHAnsi" w:cstheme="minorHAnsi"/>
          <w:b/>
          <w:bCs/>
          <w:sz w:val="22"/>
        </w:rPr>
      </w:pPr>
      <w:r w:rsidRPr="00677B54">
        <w:rPr>
          <w:rFonts w:asciiTheme="minorHAnsi" w:hAnsiTheme="minorHAnsi" w:cstheme="minorHAnsi"/>
          <w:b/>
          <w:bCs/>
          <w:sz w:val="22"/>
        </w:rPr>
        <w:t>Cena za zhotovení díla vč. DPH</w:t>
      </w:r>
      <w:r w:rsidRPr="00677B54">
        <w:rPr>
          <w:rFonts w:asciiTheme="minorHAnsi" w:hAnsiTheme="minorHAnsi" w:cstheme="minorHAnsi"/>
          <w:b/>
          <w:bCs/>
          <w:sz w:val="22"/>
        </w:rPr>
        <w:tab/>
      </w:r>
      <w:r w:rsidRPr="00677B54">
        <w:rPr>
          <w:rFonts w:asciiTheme="minorHAnsi" w:hAnsiTheme="minorHAnsi" w:cstheme="minorHAnsi"/>
          <w:b/>
          <w:bCs/>
          <w:sz w:val="22"/>
        </w:rPr>
        <w:tab/>
      </w:r>
      <w:r w:rsidRPr="00677B54">
        <w:rPr>
          <w:rFonts w:asciiTheme="minorHAnsi" w:hAnsiTheme="minorHAnsi" w:cstheme="minorHAnsi"/>
          <w:b/>
          <w:bCs/>
          <w:sz w:val="22"/>
        </w:rPr>
        <w:tab/>
      </w:r>
      <w:r w:rsidRPr="00677B54">
        <w:rPr>
          <w:rFonts w:asciiTheme="minorHAnsi" w:hAnsiTheme="minorHAnsi" w:cstheme="minorHAnsi"/>
          <w:b/>
          <w:bCs/>
          <w:sz w:val="22"/>
        </w:rPr>
        <w:tab/>
        <w:t xml:space="preserve"> 4 853 291,- Kč</w:t>
      </w:r>
    </w:p>
    <w:p w14:paraId="0D973697" w14:textId="77777777" w:rsidR="00A0576D" w:rsidRPr="00677B54" w:rsidRDefault="00A0576D" w:rsidP="00D2649E">
      <w:pPr>
        <w:ind w:left="1416" w:hanging="565"/>
        <w:rPr>
          <w:rFonts w:asciiTheme="minorHAnsi" w:hAnsiTheme="minorHAnsi" w:cstheme="minorHAnsi"/>
          <w:b/>
          <w:bCs/>
          <w:sz w:val="22"/>
        </w:rPr>
      </w:pPr>
    </w:p>
    <w:p w14:paraId="2B096D67" w14:textId="77777777" w:rsidR="00A0576D" w:rsidRPr="00677B54" w:rsidRDefault="00A0576D" w:rsidP="00A0576D">
      <w:pPr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</w:rPr>
        <w:t xml:space="preserve">Výši sjednané ceny je možno překročit pouze za podmínek uvedených v odst. 3.4 této smlouvy.  </w:t>
      </w:r>
    </w:p>
    <w:p w14:paraId="7FAF22E0" w14:textId="42141091" w:rsidR="00A0576D" w:rsidRDefault="00A0576D" w:rsidP="00A0576D">
      <w:pPr>
        <w:rPr>
          <w:rFonts w:asciiTheme="minorHAnsi" w:hAnsiTheme="minorHAnsi" w:cstheme="minorHAnsi"/>
          <w:sz w:val="22"/>
        </w:rPr>
      </w:pPr>
    </w:p>
    <w:p w14:paraId="16CC6378" w14:textId="77777777" w:rsidR="00677B54" w:rsidRPr="00677B54" w:rsidRDefault="00677B54" w:rsidP="00A0576D">
      <w:pPr>
        <w:rPr>
          <w:rFonts w:asciiTheme="minorHAnsi" w:hAnsiTheme="minorHAnsi" w:cstheme="minorHAnsi"/>
          <w:sz w:val="22"/>
        </w:rPr>
      </w:pPr>
    </w:p>
    <w:p w14:paraId="245B2523" w14:textId="691E99E9" w:rsidR="00A0576D" w:rsidRDefault="00A0576D" w:rsidP="00A0576D">
      <w:pPr>
        <w:pStyle w:val="Odstavecseseznamem"/>
        <w:numPr>
          <w:ilvl w:val="0"/>
          <w:numId w:val="27"/>
        </w:numPr>
        <w:ind w:left="426" w:hanging="426"/>
        <w:rPr>
          <w:rFonts w:asciiTheme="minorHAnsi" w:hAnsiTheme="minorHAnsi" w:cstheme="minorHAnsi"/>
          <w:b/>
          <w:sz w:val="22"/>
        </w:rPr>
      </w:pPr>
      <w:r w:rsidRPr="00677B54">
        <w:rPr>
          <w:rFonts w:asciiTheme="minorHAnsi" w:hAnsiTheme="minorHAnsi" w:cstheme="minorHAnsi"/>
          <w:b/>
          <w:sz w:val="22"/>
        </w:rPr>
        <w:t xml:space="preserve">Článek 4 se mění v bodě </w:t>
      </w:r>
      <w:proofErr w:type="gramStart"/>
      <w:r w:rsidRPr="00677B54">
        <w:rPr>
          <w:rFonts w:asciiTheme="minorHAnsi" w:hAnsiTheme="minorHAnsi" w:cstheme="minorHAnsi"/>
          <w:b/>
          <w:sz w:val="22"/>
        </w:rPr>
        <w:t>4.1. takto</w:t>
      </w:r>
      <w:proofErr w:type="gramEnd"/>
      <w:r w:rsidRPr="00677B54">
        <w:rPr>
          <w:rFonts w:asciiTheme="minorHAnsi" w:hAnsiTheme="minorHAnsi" w:cstheme="minorHAnsi"/>
          <w:b/>
          <w:sz w:val="22"/>
        </w:rPr>
        <w:t>:</w:t>
      </w:r>
    </w:p>
    <w:p w14:paraId="560370C9" w14:textId="77777777" w:rsidR="00677B54" w:rsidRPr="00677B54" w:rsidRDefault="00677B54" w:rsidP="00677B54">
      <w:pPr>
        <w:pStyle w:val="Odstavecseseznamem"/>
        <w:ind w:left="426"/>
        <w:rPr>
          <w:rFonts w:asciiTheme="minorHAnsi" w:hAnsiTheme="minorHAnsi" w:cstheme="minorHAnsi"/>
          <w:b/>
          <w:sz w:val="22"/>
        </w:rPr>
      </w:pPr>
    </w:p>
    <w:p w14:paraId="07A6CB6A" w14:textId="45B276F8" w:rsidR="00234637" w:rsidRPr="00677B54" w:rsidRDefault="00677B54" w:rsidP="00A0576D">
      <w:pPr>
        <w:pStyle w:val="Nadpis2"/>
        <w:numPr>
          <w:ilvl w:val="0"/>
          <w:numId w:val="29"/>
        </w:numPr>
        <w:rPr>
          <w:rFonts w:asciiTheme="minorHAnsi" w:hAnsiTheme="minorHAnsi" w:cstheme="minorHAnsi"/>
          <w:b w:val="0"/>
          <w:caps/>
          <w:sz w:val="24"/>
          <w:szCs w:val="24"/>
        </w:rPr>
      </w:pPr>
      <w:r w:rsidRPr="00677B54">
        <w:rPr>
          <w:rFonts w:asciiTheme="minorHAnsi" w:hAnsiTheme="minorHAnsi" w:cstheme="minorHAnsi"/>
          <w:b w:val="0"/>
          <w:sz w:val="24"/>
          <w:szCs w:val="24"/>
        </w:rPr>
        <w:t>Termíny plnění</w:t>
      </w:r>
    </w:p>
    <w:p w14:paraId="4C030AAD" w14:textId="7F8CAF13" w:rsidR="00234637" w:rsidRPr="00677B54" w:rsidRDefault="00234637" w:rsidP="00677B54">
      <w:pPr>
        <w:ind w:left="709"/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  <w:szCs w:val="22"/>
        </w:rPr>
        <w:t xml:space="preserve">4.1. </w:t>
      </w:r>
      <w:r w:rsidRPr="00677B54">
        <w:rPr>
          <w:rFonts w:asciiTheme="minorHAnsi" w:hAnsiTheme="minorHAnsi" w:cstheme="minorHAnsi"/>
          <w:sz w:val="22"/>
        </w:rPr>
        <w:t>Zhotovitel se zavazuje celé dílo uvedené v</w:t>
      </w:r>
      <w:r w:rsidR="006A294E" w:rsidRPr="00677B54">
        <w:rPr>
          <w:rFonts w:asciiTheme="minorHAnsi" w:hAnsiTheme="minorHAnsi" w:cstheme="minorHAnsi"/>
          <w:sz w:val="22"/>
        </w:rPr>
        <w:t> </w:t>
      </w:r>
      <w:r w:rsidRPr="00677B54">
        <w:rPr>
          <w:rFonts w:asciiTheme="minorHAnsi" w:hAnsiTheme="minorHAnsi" w:cstheme="minorHAnsi"/>
          <w:sz w:val="22"/>
        </w:rPr>
        <w:t>čl</w:t>
      </w:r>
      <w:r w:rsidR="006A294E" w:rsidRPr="00677B54">
        <w:rPr>
          <w:rFonts w:asciiTheme="minorHAnsi" w:hAnsiTheme="minorHAnsi" w:cstheme="minorHAnsi"/>
          <w:sz w:val="22"/>
        </w:rPr>
        <w:t>.</w:t>
      </w:r>
      <w:r w:rsidRPr="00677B54">
        <w:rPr>
          <w:rFonts w:asciiTheme="minorHAnsi" w:hAnsiTheme="minorHAnsi" w:cstheme="minorHAnsi"/>
          <w:sz w:val="22"/>
        </w:rPr>
        <w:t xml:space="preserve"> </w:t>
      </w:r>
      <w:r w:rsidR="00C71B71" w:rsidRPr="00677B54">
        <w:rPr>
          <w:rFonts w:asciiTheme="minorHAnsi" w:hAnsiTheme="minorHAnsi" w:cstheme="minorHAnsi"/>
          <w:sz w:val="22"/>
        </w:rPr>
        <w:t>2</w:t>
      </w:r>
      <w:r w:rsidRPr="00677B54">
        <w:rPr>
          <w:rFonts w:asciiTheme="minorHAnsi" w:hAnsiTheme="minorHAnsi" w:cstheme="minorHAnsi"/>
          <w:sz w:val="22"/>
        </w:rPr>
        <w:t>. této smlouvy, vč. objednatelem požadovaných změn řádně zahájit, zhotovit a předat objednateli v těchto termínech:</w:t>
      </w:r>
    </w:p>
    <w:p w14:paraId="73D75FCB" w14:textId="77777777" w:rsidR="009F2E35" w:rsidRPr="00677B54" w:rsidRDefault="009F2E35" w:rsidP="00677B54">
      <w:pPr>
        <w:ind w:left="709"/>
        <w:rPr>
          <w:rFonts w:asciiTheme="minorHAnsi" w:hAnsiTheme="minorHAnsi" w:cstheme="minorHAnsi"/>
          <w:sz w:val="22"/>
        </w:rPr>
      </w:pPr>
    </w:p>
    <w:p w14:paraId="300476A1" w14:textId="107A2BCC" w:rsidR="009F2E35" w:rsidRPr="00677B54" w:rsidRDefault="009F2E35" w:rsidP="00677B54">
      <w:pPr>
        <w:pStyle w:val="Odstavecseseznamem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77B54">
        <w:rPr>
          <w:rFonts w:asciiTheme="minorHAnsi" w:hAnsiTheme="minorHAnsi" w:cstheme="minorHAnsi"/>
          <w:sz w:val="22"/>
          <w:szCs w:val="22"/>
        </w:rPr>
        <w:t xml:space="preserve">Termín zahájení prací: do 5 kalendářních </w:t>
      </w:r>
      <w:r w:rsidR="00E97404" w:rsidRPr="00677B54">
        <w:rPr>
          <w:rFonts w:asciiTheme="minorHAnsi" w:hAnsiTheme="minorHAnsi" w:cstheme="minorHAnsi"/>
          <w:sz w:val="22"/>
          <w:szCs w:val="22"/>
        </w:rPr>
        <w:t>dnů ode dne předání staveniště</w:t>
      </w:r>
    </w:p>
    <w:p w14:paraId="3647CCDD" w14:textId="5EB6CA28" w:rsidR="009F2E35" w:rsidRPr="00677B54" w:rsidRDefault="009F2E35" w:rsidP="00677B54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1135" w:hanging="426"/>
        <w:rPr>
          <w:rFonts w:asciiTheme="minorHAnsi" w:hAnsiTheme="minorHAnsi" w:cstheme="minorHAnsi"/>
          <w:sz w:val="22"/>
          <w:szCs w:val="22"/>
        </w:rPr>
      </w:pPr>
      <w:r w:rsidRPr="00677B54">
        <w:rPr>
          <w:rFonts w:asciiTheme="minorHAnsi" w:hAnsiTheme="minorHAnsi" w:cstheme="minorHAnsi"/>
          <w:sz w:val="22"/>
          <w:szCs w:val="22"/>
        </w:rPr>
        <w:t xml:space="preserve">Termín </w:t>
      </w:r>
      <w:r w:rsidR="000B593A" w:rsidRPr="00677B54">
        <w:rPr>
          <w:rFonts w:asciiTheme="minorHAnsi" w:hAnsiTheme="minorHAnsi" w:cstheme="minorHAnsi"/>
          <w:sz w:val="22"/>
          <w:szCs w:val="22"/>
        </w:rPr>
        <w:t>předání díla</w:t>
      </w:r>
      <w:r w:rsidR="00A0576D" w:rsidRPr="00677B54">
        <w:rPr>
          <w:rFonts w:asciiTheme="minorHAnsi" w:hAnsiTheme="minorHAnsi" w:cstheme="minorHAnsi"/>
          <w:sz w:val="22"/>
          <w:szCs w:val="22"/>
        </w:rPr>
        <w:t xml:space="preserve"> </w:t>
      </w:r>
      <w:r w:rsidR="000B593A" w:rsidRPr="00677B54">
        <w:rPr>
          <w:rFonts w:asciiTheme="minorHAnsi" w:hAnsiTheme="minorHAnsi" w:cstheme="minorHAnsi"/>
          <w:sz w:val="22"/>
          <w:szCs w:val="22"/>
        </w:rPr>
        <w:t>6</w:t>
      </w:r>
      <w:r w:rsidR="00347B13">
        <w:rPr>
          <w:rFonts w:asciiTheme="minorHAnsi" w:hAnsiTheme="minorHAnsi" w:cstheme="minorHAnsi"/>
          <w:sz w:val="22"/>
          <w:szCs w:val="22"/>
        </w:rPr>
        <w:t>.</w:t>
      </w:r>
      <w:r w:rsidR="000B593A" w:rsidRPr="00677B54">
        <w:rPr>
          <w:rFonts w:asciiTheme="minorHAnsi" w:hAnsiTheme="minorHAnsi" w:cstheme="minorHAnsi"/>
          <w:sz w:val="22"/>
          <w:szCs w:val="22"/>
        </w:rPr>
        <w:t xml:space="preserve"> NP </w:t>
      </w:r>
      <w:r w:rsidRPr="00677B54">
        <w:rPr>
          <w:rFonts w:asciiTheme="minorHAnsi" w:hAnsiTheme="minorHAnsi" w:cstheme="minorHAnsi"/>
          <w:sz w:val="22"/>
          <w:szCs w:val="22"/>
        </w:rPr>
        <w:t xml:space="preserve">nejpozději do </w:t>
      </w:r>
      <w:r w:rsidR="000B593A" w:rsidRPr="00677B54">
        <w:rPr>
          <w:rFonts w:asciiTheme="minorHAnsi" w:hAnsiTheme="minorHAnsi" w:cstheme="minorHAnsi"/>
          <w:sz w:val="22"/>
          <w:szCs w:val="22"/>
        </w:rPr>
        <w:t>31. 1. 2019</w:t>
      </w:r>
    </w:p>
    <w:p w14:paraId="7B8B13F9" w14:textId="61D4D760" w:rsidR="009F2E35" w:rsidRPr="00677B54" w:rsidRDefault="009F2E35" w:rsidP="00677B54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1135" w:hanging="426"/>
        <w:rPr>
          <w:rFonts w:asciiTheme="minorHAnsi" w:hAnsiTheme="minorHAnsi" w:cstheme="minorHAnsi"/>
          <w:sz w:val="22"/>
          <w:szCs w:val="22"/>
        </w:rPr>
      </w:pPr>
      <w:r w:rsidRPr="00677B54">
        <w:rPr>
          <w:rFonts w:asciiTheme="minorHAnsi" w:hAnsiTheme="minorHAnsi" w:cstheme="minorHAnsi"/>
          <w:sz w:val="22"/>
          <w:szCs w:val="22"/>
        </w:rPr>
        <w:t>Termín předání díla</w:t>
      </w:r>
      <w:r w:rsidR="000B593A" w:rsidRPr="00677B54">
        <w:rPr>
          <w:rFonts w:asciiTheme="minorHAnsi" w:hAnsiTheme="minorHAnsi" w:cstheme="minorHAnsi"/>
          <w:sz w:val="22"/>
          <w:szCs w:val="22"/>
        </w:rPr>
        <w:t xml:space="preserve"> 7</w:t>
      </w:r>
      <w:r w:rsidR="00347B13">
        <w:rPr>
          <w:rFonts w:asciiTheme="minorHAnsi" w:hAnsiTheme="minorHAnsi" w:cstheme="minorHAnsi"/>
          <w:sz w:val="22"/>
          <w:szCs w:val="22"/>
        </w:rPr>
        <w:t>.</w:t>
      </w:r>
      <w:r w:rsidR="000B593A" w:rsidRPr="00677B54">
        <w:rPr>
          <w:rFonts w:asciiTheme="minorHAnsi" w:hAnsiTheme="minorHAnsi" w:cstheme="minorHAnsi"/>
          <w:sz w:val="22"/>
          <w:szCs w:val="22"/>
        </w:rPr>
        <w:t xml:space="preserve"> NP</w:t>
      </w:r>
      <w:r w:rsidRPr="00677B54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="000B593A" w:rsidRPr="00677B54">
        <w:rPr>
          <w:rFonts w:asciiTheme="minorHAnsi" w:hAnsiTheme="minorHAnsi" w:cstheme="minorHAnsi"/>
          <w:sz w:val="22"/>
          <w:szCs w:val="22"/>
        </w:rPr>
        <w:t>24. 2. 2019</w:t>
      </w:r>
    </w:p>
    <w:p w14:paraId="2E2F819F" w14:textId="77EBB6B6" w:rsidR="00234637" w:rsidRPr="00677B54" w:rsidRDefault="00234637" w:rsidP="00124276">
      <w:pPr>
        <w:pStyle w:val="Seznam2"/>
        <w:ind w:left="7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77B54">
        <w:rPr>
          <w:rFonts w:asciiTheme="minorHAnsi" w:hAnsiTheme="minorHAnsi" w:cstheme="minorHAnsi"/>
          <w:b/>
          <w:sz w:val="22"/>
        </w:rPr>
        <w:tab/>
      </w:r>
    </w:p>
    <w:p w14:paraId="5D052799" w14:textId="406B6D5A" w:rsidR="00266626" w:rsidRPr="00677B54" w:rsidRDefault="00266626" w:rsidP="00266626">
      <w:pPr>
        <w:rPr>
          <w:rFonts w:asciiTheme="minorHAnsi" w:hAnsiTheme="minorHAnsi" w:cstheme="minorHAnsi"/>
          <w:sz w:val="22"/>
          <w:szCs w:val="22"/>
        </w:rPr>
      </w:pPr>
    </w:p>
    <w:p w14:paraId="744EE857" w14:textId="0B30A385" w:rsidR="000B593A" w:rsidRPr="00677B54" w:rsidRDefault="000B593A" w:rsidP="00266626">
      <w:pPr>
        <w:rPr>
          <w:rFonts w:asciiTheme="minorHAnsi" w:hAnsiTheme="minorHAnsi" w:cstheme="minorHAnsi"/>
          <w:sz w:val="22"/>
          <w:szCs w:val="22"/>
        </w:rPr>
      </w:pPr>
      <w:r w:rsidRPr="00677B54">
        <w:rPr>
          <w:rFonts w:asciiTheme="minorHAnsi" w:hAnsiTheme="minorHAnsi" w:cstheme="minorHAnsi"/>
          <w:sz w:val="22"/>
          <w:szCs w:val="22"/>
        </w:rPr>
        <w:t>O</w:t>
      </w:r>
      <w:r w:rsidR="005B365E" w:rsidRPr="00677B54">
        <w:rPr>
          <w:rFonts w:asciiTheme="minorHAnsi" w:hAnsiTheme="minorHAnsi" w:cstheme="minorHAnsi"/>
          <w:sz w:val="22"/>
          <w:szCs w:val="22"/>
        </w:rPr>
        <w:t>statní body smlouvy o dílo nejsou tímto dodatkem č. 1 dotčeny a zůstávají beze změn.</w:t>
      </w:r>
    </w:p>
    <w:p w14:paraId="63FDD139" w14:textId="77777777" w:rsidR="005B365E" w:rsidRPr="00677B54" w:rsidRDefault="005B365E" w:rsidP="00266626">
      <w:pPr>
        <w:rPr>
          <w:rFonts w:asciiTheme="minorHAnsi" w:hAnsiTheme="minorHAnsi" w:cstheme="minorHAnsi"/>
          <w:sz w:val="22"/>
          <w:szCs w:val="22"/>
        </w:rPr>
      </w:pPr>
    </w:p>
    <w:p w14:paraId="2BA0020C" w14:textId="42E196D7" w:rsidR="00DC244A" w:rsidRPr="00677B54" w:rsidRDefault="00DC244A" w:rsidP="005B365E">
      <w:pPr>
        <w:pStyle w:val="Normodsaz"/>
        <w:numPr>
          <w:ilvl w:val="0"/>
          <w:numId w:val="0"/>
        </w:numPr>
        <w:ind w:left="-6"/>
        <w:rPr>
          <w:rFonts w:asciiTheme="minorHAnsi" w:hAnsiTheme="minorHAnsi" w:cstheme="minorHAnsi"/>
        </w:rPr>
      </w:pPr>
      <w:r w:rsidRPr="00677B54">
        <w:rPr>
          <w:rFonts w:asciiTheme="minorHAnsi" w:hAnsiTheme="minorHAnsi" w:cstheme="minorHAnsi"/>
        </w:rPr>
        <w:t xml:space="preserve">Zhotovitel prohlašuje, že </w:t>
      </w:r>
      <w:r w:rsidR="005B365E" w:rsidRPr="00677B54">
        <w:rPr>
          <w:rFonts w:asciiTheme="minorHAnsi" w:hAnsiTheme="minorHAnsi" w:cstheme="minorHAnsi"/>
        </w:rPr>
        <w:t xml:space="preserve">tento dodatek </w:t>
      </w:r>
      <w:r w:rsidRPr="00677B54">
        <w:rPr>
          <w:rFonts w:asciiTheme="minorHAnsi" w:hAnsiTheme="minorHAnsi" w:cstheme="minorHAnsi"/>
        </w:rPr>
        <w:t>včetně je</w:t>
      </w:r>
      <w:r w:rsidR="005B365E" w:rsidRPr="00677B54">
        <w:rPr>
          <w:rFonts w:asciiTheme="minorHAnsi" w:hAnsiTheme="minorHAnsi" w:cstheme="minorHAnsi"/>
        </w:rPr>
        <w:t>ho</w:t>
      </w:r>
      <w:r w:rsidRPr="00677B54">
        <w:rPr>
          <w:rFonts w:asciiTheme="minorHAnsi" w:hAnsiTheme="minorHAnsi" w:cstheme="minorHAnsi"/>
        </w:rPr>
        <w:t xml:space="preserve"> příloh neobsahuje obchodní tajemství </w:t>
      </w:r>
      <w:r w:rsidRPr="00677B54">
        <w:rPr>
          <w:rFonts w:asciiTheme="minorHAnsi" w:hAnsiTheme="minorHAnsi" w:cstheme="minorHAnsi"/>
        </w:rPr>
        <w:br/>
        <w:t>a souhlasí, aby ji objednatel v plném rozsahu v elektronické podobě zveřejnil v Registru smluv ve smyslu zákona č. 340/2015 Sb., o zvláštních podmínkách účinnosti některých smluv, uveřejňování těchto smluv a o registru smluv (zákon o registru sm</w:t>
      </w:r>
      <w:r w:rsidR="005B365E" w:rsidRPr="00677B54">
        <w:rPr>
          <w:rFonts w:asciiTheme="minorHAnsi" w:hAnsiTheme="minorHAnsi" w:cstheme="minorHAnsi"/>
        </w:rPr>
        <w:t xml:space="preserve">luv), a to bez časového omezení a zároveň ve Věstníku veřejných zakázek  </w:t>
      </w:r>
      <w:r w:rsidRPr="00677B54">
        <w:rPr>
          <w:rFonts w:asciiTheme="minorHAnsi" w:hAnsiTheme="minorHAnsi" w:cstheme="minorHAnsi"/>
        </w:rPr>
        <w:t xml:space="preserve">Smluvní strany se dohodly, že v souladu </w:t>
      </w:r>
      <w:r w:rsidR="005B365E" w:rsidRPr="00677B54">
        <w:rPr>
          <w:rFonts w:asciiTheme="minorHAnsi" w:hAnsiTheme="minorHAnsi" w:cstheme="minorHAnsi"/>
        </w:rPr>
        <w:t>s platnou legislativou</w:t>
      </w:r>
      <w:r w:rsidRPr="00677B54">
        <w:rPr>
          <w:rFonts w:asciiTheme="minorHAnsi" w:hAnsiTheme="minorHAnsi" w:cstheme="minorHAnsi"/>
        </w:rPr>
        <w:t xml:space="preserve"> </w:t>
      </w:r>
      <w:r w:rsidR="005B365E" w:rsidRPr="00677B54">
        <w:rPr>
          <w:rFonts w:asciiTheme="minorHAnsi" w:hAnsiTheme="minorHAnsi" w:cstheme="minorHAnsi"/>
        </w:rPr>
        <w:t>tento dodatek</w:t>
      </w:r>
      <w:r w:rsidRPr="00677B54">
        <w:rPr>
          <w:rFonts w:asciiTheme="minorHAnsi" w:hAnsiTheme="minorHAnsi" w:cstheme="minorHAnsi"/>
        </w:rPr>
        <w:t xml:space="preserve"> v registru smluv </w:t>
      </w:r>
      <w:r w:rsidR="005B365E" w:rsidRPr="00677B54">
        <w:rPr>
          <w:rFonts w:asciiTheme="minorHAnsi" w:hAnsiTheme="minorHAnsi" w:cstheme="minorHAnsi"/>
        </w:rPr>
        <w:t xml:space="preserve">a věstníku veřejných zakázek </w:t>
      </w:r>
      <w:r w:rsidRPr="00677B54">
        <w:rPr>
          <w:rFonts w:asciiTheme="minorHAnsi" w:hAnsiTheme="minorHAnsi" w:cstheme="minorHAnsi"/>
        </w:rPr>
        <w:t>uveřejní objednatel.</w:t>
      </w:r>
    </w:p>
    <w:p w14:paraId="4331B676" w14:textId="77777777" w:rsidR="005B365E" w:rsidRPr="00677B54" w:rsidRDefault="005B365E">
      <w:pPr>
        <w:rPr>
          <w:rFonts w:asciiTheme="minorHAnsi" w:hAnsiTheme="minorHAnsi" w:cstheme="minorHAnsi"/>
          <w:sz w:val="22"/>
        </w:rPr>
      </w:pPr>
    </w:p>
    <w:p w14:paraId="6EF05523" w14:textId="2C9AA17B" w:rsidR="00234637" w:rsidRPr="00677B54" w:rsidRDefault="005B365E">
      <w:pPr>
        <w:rPr>
          <w:rFonts w:asciiTheme="minorHAnsi" w:hAnsiTheme="minorHAnsi" w:cstheme="minorHAnsi"/>
          <w:sz w:val="22"/>
        </w:rPr>
      </w:pPr>
      <w:r w:rsidRPr="00677B54">
        <w:rPr>
          <w:rFonts w:asciiTheme="minorHAnsi" w:hAnsiTheme="minorHAnsi" w:cstheme="minorHAnsi"/>
          <w:sz w:val="22"/>
        </w:rPr>
        <w:t xml:space="preserve">Tento dodatek </w:t>
      </w:r>
      <w:r w:rsidR="00234637" w:rsidRPr="00677B54">
        <w:rPr>
          <w:rFonts w:asciiTheme="minorHAnsi" w:hAnsiTheme="minorHAnsi" w:cstheme="minorHAnsi"/>
          <w:sz w:val="22"/>
        </w:rPr>
        <w:t xml:space="preserve">je </w:t>
      </w:r>
      <w:r w:rsidRPr="00677B54">
        <w:rPr>
          <w:rFonts w:asciiTheme="minorHAnsi" w:hAnsiTheme="minorHAnsi" w:cstheme="minorHAnsi"/>
          <w:sz w:val="22"/>
        </w:rPr>
        <w:t>vyhotoven ve 4 originálních stejnopisech a</w:t>
      </w:r>
      <w:r w:rsidR="00234637" w:rsidRPr="00677B54">
        <w:rPr>
          <w:rFonts w:asciiTheme="minorHAnsi" w:hAnsiTheme="minorHAnsi" w:cstheme="minorHAnsi"/>
          <w:sz w:val="22"/>
        </w:rPr>
        <w:t xml:space="preserve"> vstupuje v platnost dnem podpisu oprávněnými zástupci obou smluvních stran</w:t>
      </w:r>
      <w:r w:rsidRPr="00677B54">
        <w:rPr>
          <w:rFonts w:asciiTheme="minorHAnsi" w:hAnsiTheme="minorHAnsi" w:cstheme="minorHAnsi"/>
          <w:sz w:val="22"/>
        </w:rPr>
        <w:t xml:space="preserve"> a v účinnost dnem </w:t>
      </w:r>
      <w:r w:rsidR="00FD1155" w:rsidRPr="00677B54">
        <w:rPr>
          <w:rFonts w:asciiTheme="minorHAnsi" w:hAnsiTheme="minorHAnsi" w:cstheme="minorHAnsi"/>
          <w:sz w:val="22"/>
        </w:rPr>
        <w:t>zveřejnění v registru smluv</w:t>
      </w:r>
      <w:r w:rsidR="00234637" w:rsidRPr="00677B54">
        <w:rPr>
          <w:rFonts w:asciiTheme="minorHAnsi" w:hAnsiTheme="minorHAnsi" w:cstheme="minorHAnsi"/>
          <w:sz w:val="22"/>
        </w:rPr>
        <w:t xml:space="preserve">. </w:t>
      </w:r>
    </w:p>
    <w:p w14:paraId="4A401164" w14:textId="100AC4C0" w:rsidR="000A71E4" w:rsidRPr="00677B54" w:rsidRDefault="000A71E4" w:rsidP="003B5098">
      <w:pPr>
        <w:rPr>
          <w:rFonts w:asciiTheme="minorHAnsi" w:hAnsiTheme="minorHAnsi" w:cstheme="minorHAnsi"/>
          <w:sz w:val="22"/>
        </w:rPr>
      </w:pPr>
    </w:p>
    <w:p w14:paraId="206A79B1" w14:textId="77777777" w:rsidR="00234637" w:rsidRPr="00677B54" w:rsidRDefault="00234637" w:rsidP="00CE4A9B">
      <w:pPr>
        <w:pStyle w:val="Zkladntext3"/>
        <w:rPr>
          <w:rFonts w:asciiTheme="minorHAnsi" w:hAnsiTheme="minorHAnsi" w:cstheme="minorHAnsi"/>
          <w:b w:val="0"/>
          <w:sz w:val="22"/>
        </w:rPr>
      </w:pPr>
    </w:p>
    <w:p w14:paraId="0D64B6E5" w14:textId="355EC662" w:rsidR="00522B99" w:rsidRPr="00677B54" w:rsidRDefault="00CB58B8" w:rsidP="00522B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B54">
        <w:rPr>
          <w:rFonts w:asciiTheme="minorHAnsi" w:hAnsiTheme="minorHAnsi" w:cstheme="minorHAnsi"/>
          <w:sz w:val="22"/>
          <w:szCs w:val="22"/>
        </w:rPr>
        <w:t xml:space="preserve">V Praze, dne                                         </w:t>
      </w:r>
      <w:r w:rsidR="00522B99" w:rsidRPr="00677B54">
        <w:rPr>
          <w:rFonts w:asciiTheme="minorHAnsi" w:hAnsiTheme="minorHAnsi" w:cstheme="minorHAnsi"/>
          <w:sz w:val="22"/>
          <w:szCs w:val="22"/>
        </w:rPr>
        <w:tab/>
      </w:r>
      <w:r w:rsidR="00522B99" w:rsidRPr="00677B54">
        <w:rPr>
          <w:rFonts w:asciiTheme="minorHAnsi" w:hAnsiTheme="minorHAnsi" w:cstheme="minorHAnsi"/>
          <w:sz w:val="22"/>
          <w:szCs w:val="22"/>
        </w:rPr>
        <w:tab/>
      </w:r>
      <w:r w:rsidR="00522B99" w:rsidRPr="00677B54">
        <w:rPr>
          <w:rFonts w:asciiTheme="minorHAnsi" w:hAnsiTheme="minorHAnsi" w:cstheme="minorHAnsi"/>
          <w:sz w:val="22"/>
          <w:szCs w:val="22"/>
        </w:rPr>
        <w:tab/>
        <w:t>V</w:t>
      </w:r>
      <w:r w:rsidR="00677B54">
        <w:rPr>
          <w:rFonts w:asciiTheme="minorHAnsi" w:hAnsiTheme="minorHAnsi" w:cstheme="minorHAnsi"/>
          <w:sz w:val="22"/>
          <w:szCs w:val="22"/>
        </w:rPr>
        <w:t xml:space="preserve"> Praze, </w:t>
      </w:r>
      <w:r w:rsidR="00522B99" w:rsidRPr="00677B54">
        <w:rPr>
          <w:rFonts w:asciiTheme="minorHAnsi" w:hAnsiTheme="minorHAnsi" w:cstheme="minorHAnsi"/>
          <w:sz w:val="22"/>
          <w:szCs w:val="22"/>
        </w:rPr>
        <w:t xml:space="preserve"> dne </w:t>
      </w:r>
      <w:r w:rsidR="00677B54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BC933C0" w14:textId="664694C9" w:rsidR="00522B99" w:rsidRPr="00677B54" w:rsidRDefault="00522B99" w:rsidP="00522B99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20D32E4F" w14:textId="77777777" w:rsidR="00522B99" w:rsidRPr="00677B54" w:rsidRDefault="00522B99" w:rsidP="00522B99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60A4535B" w14:textId="77777777" w:rsidR="00522B99" w:rsidRPr="00677B54" w:rsidRDefault="00522B99" w:rsidP="00522B99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1B1EAEEA" w14:textId="77777777" w:rsidR="00522B99" w:rsidRPr="00677B54" w:rsidRDefault="00522B99" w:rsidP="00522B99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03290D38" w14:textId="0C03638D" w:rsidR="00522B99" w:rsidRPr="00677B54" w:rsidRDefault="00677B54" w:rsidP="00522B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</w:t>
      </w:r>
      <w:r w:rsidR="00522B99" w:rsidRPr="00677B5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522B99" w:rsidRPr="00677B5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22B99" w:rsidRPr="00677B54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       __________________________</w:t>
      </w:r>
    </w:p>
    <w:p w14:paraId="491091A7" w14:textId="5E0BA456" w:rsidR="00CB58B8" w:rsidRPr="00677B54" w:rsidRDefault="00522B99" w:rsidP="00522B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B54">
        <w:rPr>
          <w:rFonts w:asciiTheme="minorHAnsi" w:hAnsiTheme="minorHAnsi" w:cstheme="minorHAnsi"/>
          <w:sz w:val="22"/>
          <w:szCs w:val="22"/>
        </w:rPr>
        <w:t xml:space="preserve">       </w:t>
      </w:r>
      <w:r w:rsidR="00677B54">
        <w:rPr>
          <w:rFonts w:asciiTheme="minorHAnsi" w:hAnsiTheme="minorHAnsi" w:cstheme="minorHAnsi"/>
          <w:sz w:val="22"/>
          <w:szCs w:val="22"/>
        </w:rPr>
        <w:t xml:space="preserve">     </w:t>
      </w:r>
      <w:r w:rsidRPr="00677B54">
        <w:rPr>
          <w:rFonts w:asciiTheme="minorHAnsi" w:hAnsiTheme="minorHAnsi" w:cstheme="minorHAnsi"/>
          <w:sz w:val="22"/>
          <w:szCs w:val="22"/>
        </w:rPr>
        <w:t>PhDr. I</w:t>
      </w:r>
      <w:r w:rsidR="00677B54">
        <w:rPr>
          <w:rFonts w:asciiTheme="minorHAnsi" w:hAnsiTheme="minorHAnsi" w:cstheme="minorHAnsi"/>
          <w:sz w:val="22"/>
          <w:szCs w:val="22"/>
        </w:rPr>
        <w:t xml:space="preserve">van </w:t>
      </w:r>
      <w:proofErr w:type="spellStart"/>
      <w:r w:rsidR="00677B54">
        <w:rPr>
          <w:rFonts w:asciiTheme="minorHAnsi" w:hAnsiTheme="minorHAnsi" w:cstheme="minorHAnsi"/>
          <w:sz w:val="22"/>
          <w:szCs w:val="22"/>
        </w:rPr>
        <w:t>Duškov</w:t>
      </w:r>
      <w:proofErr w:type="spellEnd"/>
      <w:r w:rsidR="00677B54">
        <w:rPr>
          <w:rFonts w:asciiTheme="minorHAnsi" w:hAnsiTheme="minorHAnsi" w:cstheme="minorHAnsi"/>
          <w:sz w:val="22"/>
          <w:szCs w:val="22"/>
        </w:rPr>
        <w:tab/>
      </w:r>
      <w:r w:rsidR="00677B54">
        <w:rPr>
          <w:rFonts w:asciiTheme="minorHAnsi" w:hAnsiTheme="minorHAnsi" w:cstheme="minorHAnsi"/>
          <w:sz w:val="22"/>
          <w:szCs w:val="22"/>
        </w:rPr>
        <w:tab/>
      </w:r>
      <w:r w:rsidR="00677B54">
        <w:rPr>
          <w:rFonts w:asciiTheme="minorHAnsi" w:hAnsiTheme="minorHAnsi" w:cstheme="minorHAnsi"/>
          <w:sz w:val="22"/>
          <w:szCs w:val="22"/>
        </w:rPr>
        <w:tab/>
      </w:r>
      <w:r w:rsidR="00677B54">
        <w:rPr>
          <w:rFonts w:asciiTheme="minorHAnsi" w:hAnsiTheme="minorHAnsi" w:cstheme="minorHAnsi"/>
          <w:sz w:val="22"/>
          <w:szCs w:val="22"/>
        </w:rPr>
        <w:tab/>
      </w:r>
      <w:r w:rsidR="00677B54">
        <w:rPr>
          <w:rFonts w:asciiTheme="minorHAnsi" w:hAnsiTheme="minorHAnsi" w:cstheme="minorHAnsi"/>
          <w:sz w:val="22"/>
          <w:szCs w:val="22"/>
        </w:rPr>
        <w:tab/>
        <w:t xml:space="preserve">                  </w:t>
      </w:r>
      <w:r w:rsidR="00CB58B8" w:rsidRPr="00677B54">
        <w:rPr>
          <w:rFonts w:asciiTheme="minorHAnsi" w:hAnsiTheme="minorHAnsi" w:cstheme="minorHAnsi"/>
          <w:sz w:val="22"/>
          <w:szCs w:val="22"/>
        </w:rPr>
        <w:t xml:space="preserve">Tomáš </w:t>
      </w:r>
      <w:proofErr w:type="spellStart"/>
      <w:r w:rsidR="00CB58B8" w:rsidRPr="00677B54">
        <w:rPr>
          <w:rFonts w:asciiTheme="minorHAnsi" w:hAnsiTheme="minorHAnsi" w:cstheme="minorHAnsi"/>
          <w:sz w:val="22"/>
          <w:szCs w:val="22"/>
        </w:rPr>
        <w:t>Leššo</w:t>
      </w:r>
      <w:proofErr w:type="spellEnd"/>
    </w:p>
    <w:p w14:paraId="3B14BDE6" w14:textId="6A958FEE" w:rsidR="00234637" w:rsidRPr="00677B54" w:rsidRDefault="00677B54" w:rsidP="00677B5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522B99" w:rsidRPr="00677B54">
        <w:rPr>
          <w:rFonts w:asciiTheme="minorHAnsi" w:hAnsiTheme="minorHAnsi" w:cstheme="minorHAnsi"/>
          <w:sz w:val="22"/>
          <w:szCs w:val="22"/>
        </w:rPr>
        <w:t>ředitel ÚJOP</w:t>
      </w:r>
      <w:r>
        <w:rPr>
          <w:rFonts w:asciiTheme="minorHAnsi" w:hAnsiTheme="minorHAnsi" w:cstheme="minorHAnsi"/>
          <w:sz w:val="22"/>
          <w:szCs w:val="22"/>
        </w:rPr>
        <w:t>, za Objednatele</w:t>
      </w:r>
      <w:r w:rsidR="00522B99" w:rsidRPr="00677B54">
        <w:rPr>
          <w:rFonts w:asciiTheme="minorHAnsi" w:hAnsiTheme="minorHAnsi" w:cstheme="minorHAnsi"/>
          <w:sz w:val="22"/>
          <w:szCs w:val="22"/>
        </w:rPr>
        <w:tab/>
      </w:r>
      <w:r w:rsidR="00CB58B8" w:rsidRPr="00677B54">
        <w:rPr>
          <w:rFonts w:asciiTheme="minorHAnsi" w:hAnsiTheme="minorHAnsi" w:cstheme="minorHAnsi"/>
          <w:sz w:val="22"/>
          <w:szCs w:val="22"/>
        </w:rPr>
        <w:t xml:space="preserve">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B58B8" w:rsidRPr="00677B54">
        <w:rPr>
          <w:rFonts w:asciiTheme="minorHAnsi" w:hAnsiTheme="minorHAnsi" w:cstheme="minorHAnsi"/>
          <w:sz w:val="22"/>
          <w:szCs w:val="22"/>
        </w:rPr>
        <w:t xml:space="preserve">       jednatel AREN VT, s.r.o.</w:t>
      </w:r>
      <w:r>
        <w:rPr>
          <w:rFonts w:asciiTheme="minorHAnsi" w:hAnsiTheme="minorHAnsi" w:cstheme="minorHAnsi"/>
          <w:sz w:val="22"/>
          <w:szCs w:val="22"/>
        </w:rPr>
        <w:t>, za Zhotovitele</w:t>
      </w:r>
      <w:r w:rsidR="00522B99" w:rsidRPr="00677B54">
        <w:rPr>
          <w:rFonts w:asciiTheme="minorHAnsi" w:hAnsiTheme="minorHAnsi" w:cstheme="minorHAnsi"/>
          <w:sz w:val="22"/>
          <w:szCs w:val="22"/>
        </w:rPr>
        <w:tab/>
      </w:r>
      <w:r w:rsidR="00522B99" w:rsidRPr="00677B54">
        <w:rPr>
          <w:rFonts w:asciiTheme="minorHAnsi" w:hAnsiTheme="minorHAnsi" w:cstheme="minorHAnsi"/>
          <w:sz w:val="22"/>
          <w:szCs w:val="22"/>
        </w:rPr>
        <w:tab/>
      </w:r>
      <w:r w:rsidR="00522B99" w:rsidRPr="00677B54">
        <w:rPr>
          <w:rFonts w:asciiTheme="minorHAnsi" w:hAnsiTheme="minorHAnsi" w:cstheme="minorHAnsi"/>
          <w:sz w:val="22"/>
          <w:szCs w:val="22"/>
        </w:rPr>
        <w:tab/>
      </w:r>
      <w:r w:rsidR="00522B99" w:rsidRPr="00677B54">
        <w:rPr>
          <w:rFonts w:asciiTheme="minorHAnsi" w:hAnsiTheme="minorHAnsi" w:cstheme="minorHAnsi"/>
          <w:sz w:val="22"/>
          <w:szCs w:val="22"/>
        </w:rPr>
        <w:tab/>
      </w:r>
      <w:r w:rsidR="00522B99" w:rsidRPr="00677B54">
        <w:rPr>
          <w:rFonts w:asciiTheme="minorHAnsi" w:hAnsiTheme="minorHAnsi" w:cstheme="minorHAnsi"/>
          <w:sz w:val="22"/>
          <w:szCs w:val="22"/>
        </w:rPr>
        <w:tab/>
      </w:r>
      <w:r w:rsidR="00522B99" w:rsidRPr="00677B54">
        <w:rPr>
          <w:rFonts w:asciiTheme="minorHAnsi" w:hAnsiTheme="minorHAnsi" w:cstheme="minorHAnsi"/>
          <w:sz w:val="22"/>
          <w:szCs w:val="22"/>
        </w:rPr>
        <w:tab/>
      </w:r>
    </w:p>
    <w:sectPr w:rsidR="00234637" w:rsidRPr="00677B54" w:rsidSect="00DD1D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A35145" w16cid:durableId="1EF811D7"/>
  <w16cid:commentId w16cid:paraId="177AF732" w16cid:durableId="1EF6AF27"/>
  <w16cid:commentId w16cid:paraId="3C7B4B63" w16cid:durableId="1EF6AFBB"/>
  <w16cid:commentId w16cid:paraId="735E4802" w16cid:durableId="1EF81237"/>
  <w16cid:commentId w16cid:paraId="06762D2F" w16cid:durableId="1EF811A2"/>
  <w16cid:commentId w16cid:paraId="7003EDFD" w16cid:durableId="1EF812A1"/>
  <w16cid:commentId w16cid:paraId="67195607" w16cid:durableId="1EF75608"/>
  <w16cid:commentId w16cid:paraId="159B3419" w16cid:durableId="1EF6B77F"/>
  <w16cid:commentId w16cid:paraId="0E6403B3" w16cid:durableId="1EF6B18A"/>
  <w16cid:commentId w16cid:paraId="2940830D" w16cid:durableId="1EF6B7E0"/>
  <w16cid:commentId w16cid:paraId="226279FA" w16cid:durableId="1EF6B372"/>
  <w16cid:commentId w16cid:paraId="3ACBE4EC" w16cid:durableId="1EF8144F"/>
  <w16cid:commentId w16cid:paraId="4063EC0A" w16cid:durableId="1EF759B6"/>
  <w16cid:commentId w16cid:paraId="40D13B63" w16cid:durableId="1EF759E4"/>
  <w16cid:commentId w16cid:paraId="32A0D9AB" w16cid:durableId="1EF814F8"/>
  <w16cid:commentId w16cid:paraId="10B28FBC" w16cid:durableId="1EF75868"/>
  <w16cid:commentId w16cid:paraId="2210F0D3" w16cid:durableId="1EF75C14"/>
  <w16cid:commentId w16cid:paraId="66A944CA" w16cid:durableId="1EF75BEE"/>
  <w16cid:commentId w16cid:paraId="4C363606" w16cid:durableId="1EF75B55"/>
  <w16cid:commentId w16cid:paraId="45314A54" w16cid:durableId="1EF75CC7"/>
  <w16cid:commentId w16cid:paraId="1B0D3003" w16cid:durableId="1EF75C92"/>
  <w16cid:commentId w16cid:paraId="17C29F5A" w16cid:durableId="1EF816EE"/>
  <w16cid:commentId w16cid:paraId="1E565AC7" w16cid:durableId="1EF75D41"/>
  <w16cid:commentId w16cid:paraId="199E8071" w16cid:durableId="1EF75D60"/>
  <w16cid:commentId w16cid:paraId="31A3C8FF" w16cid:durableId="1EF81688"/>
  <w16cid:commentId w16cid:paraId="1B4DE99D" w16cid:durableId="1EF75E10"/>
  <w16cid:commentId w16cid:paraId="00F82A89" w16cid:durableId="1EF76700"/>
  <w16cid:commentId w16cid:paraId="6DE8D25F" w16cid:durableId="1EF76559"/>
  <w16cid:commentId w16cid:paraId="4B5A09D6" w16cid:durableId="1EF818EB"/>
  <w16cid:commentId w16cid:paraId="2BCDFAD4" w16cid:durableId="1EF76492"/>
  <w16cid:commentId w16cid:paraId="22ED28BF" w16cid:durableId="1EF769BC"/>
  <w16cid:commentId w16cid:paraId="775ED08F" w16cid:durableId="1EF76C1E"/>
  <w16cid:commentId w16cid:paraId="0AADA7E8" w16cid:durableId="1EF76C27"/>
  <w16cid:commentId w16cid:paraId="72FFD596" w16cid:durableId="1EF82547"/>
  <w16cid:commentId w16cid:paraId="343996D3" w16cid:durableId="1EF81B40"/>
  <w16cid:commentId w16cid:paraId="42F6B75C" w16cid:durableId="1EF77594"/>
  <w16cid:commentId w16cid:paraId="7A552338" w16cid:durableId="1EF770A0"/>
  <w16cid:commentId w16cid:paraId="408E5205" w16cid:durableId="1EF81EC0"/>
  <w16cid:commentId w16cid:paraId="472C60F8" w16cid:durableId="1EF77342"/>
  <w16cid:commentId w16cid:paraId="3768C6EE" w16cid:durableId="1EF81D25"/>
  <w16cid:commentId w16cid:paraId="1D6D71A0" w16cid:durableId="1EF81D77"/>
  <w16cid:commentId w16cid:paraId="12B062BA" w16cid:durableId="1EF81DC8"/>
  <w16cid:commentId w16cid:paraId="456CEF62" w16cid:durableId="1EF81E21"/>
  <w16cid:commentId w16cid:paraId="34D37BA4" w16cid:durableId="1EF82061"/>
  <w16cid:commentId w16cid:paraId="46FC1D60" w16cid:durableId="1EF776AC"/>
  <w16cid:commentId w16cid:paraId="72769915" w16cid:durableId="1EF777A9"/>
  <w16cid:commentId w16cid:paraId="51B3A623" w16cid:durableId="1EF777CB"/>
  <w16cid:commentId w16cid:paraId="26660A81" w16cid:durableId="1EF82368"/>
  <w16cid:commentId w16cid:paraId="746456E6" w16cid:durableId="1EF821BC"/>
  <w16cid:commentId w16cid:paraId="404362DD" w16cid:durableId="1EF821AC"/>
  <w16cid:commentId w16cid:paraId="7E7B59CF" w16cid:durableId="1EF82358"/>
  <w16cid:commentId w16cid:paraId="3294875D" w16cid:durableId="1EF8250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7DBA0" w14:textId="77777777" w:rsidR="00071549" w:rsidRDefault="00071549">
      <w:r>
        <w:separator/>
      </w:r>
    </w:p>
  </w:endnote>
  <w:endnote w:type="continuationSeparator" w:id="0">
    <w:p w14:paraId="2BF1E69C" w14:textId="77777777" w:rsidR="00071549" w:rsidRDefault="0007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2127997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E81761" w14:textId="214ECE6A" w:rsidR="00677B54" w:rsidRPr="00677B54" w:rsidRDefault="00677B54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7B54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677B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7B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77B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8745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7B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77B54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77B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7B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77B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8745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7B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5A6E86C" w14:textId="77777777" w:rsidR="00E86D7A" w:rsidRPr="00F62A15" w:rsidRDefault="00E86D7A" w:rsidP="00F62A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88C85" w14:textId="77777777" w:rsidR="00071549" w:rsidRDefault="00071549">
      <w:r>
        <w:separator/>
      </w:r>
    </w:p>
  </w:footnote>
  <w:footnote w:type="continuationSeparator" w:id="0">
    <w:p w14:paraId="068172BF" w14:textId="77777777" w:rsidR="00071549" w:rsidRDefault="00071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B29C9786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6896AD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19135A"/>
    <w:multiLevelType w:val="hybridMultilevel"/>
    <w:tmpl w:val="F5D0B5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1D8D634C"/>
    <w:multiLevelType w:val="hybridMultilevel"/>
    <w:tmpl w:val="DFDA5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0F0B4BA">
      <w:start w:val="1"/>
      <w:numFmt w:val="lowerLetter"/>
      <w:lvlText w:val="%2)"/>
      <w:lvlJc w:val="left"/>
      <w:pPr>
        <w:ind w:left="794" w:hanging="397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F3EF6"/>
    <w:multiLevelType w:val="hybridMultilevel"/>
    <w:tmpl w:val="1444E4F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41D28AA"/>
    <w:multiLevelType w:val="multilevel"/>
    <w:tmpl w:val="9044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751DDD"/>
    <w:multiLevelType w:val="hybridMultilevel"/>
    <w:tmpl w:val="D388AE8C"/>
    <w:lvl w:ilvl="0" w:tplc="8DD01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56289"/>
    <w:multiLevelType w:val="hybridMultilevel"/>
    <w:tmpl w:val="CEE25E10"/>
    <w:lvl w:ilvl="0" w:tplc="8BD27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03D3B"/>
    <w:multiLevelType w:val="hybridMultilevel"/>
    <w:tmpl w:val="15A0E664"/>
    <w:lvl w:ilvl="0" w:tplc="982C4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01BB4"/>
    <w:multiLevelType w:val="multilevel"/>
    <w:tmpl w:val="22A4547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8DD1B88"/>
    <w:multiLevelType w:val="hybridMultilevel"/>
    <w:tmpl w:val="D1B0F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A00C4"/>
    <w:multiLevelType w:val="multilevel"/>
    <w:tmpl w:val="EE9C95E2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rmodsaz"/>
      <w:lvlText w:val="%1.%2."/>
      <w:lvlJc w:val="left"/>
      <w:pPr>
        <w:tabs>
          <w:tab w:val="num" w:pos="164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FA8288D"/>
    <w:multiLevelType w:val="multilevel"/>
    <w:tmpl w:val="52E0B7B8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5000009"/>
    <w:multiLevelType w:val="multilevel"/>
    <w:tmpl w:val="2078065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7D4AA3"/>
    <w:multiLevelType w:val="singleLevel"/>
    <w:tmpl w:val="05746E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B29452F"/>
    <w:multiLevelType w:val="multilevel"/>
    <w:tmpl w:val="CC3EFB0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F100620"/>
    <w:multiLevelType w:val="multilevel"/>
    <w:tmpl w:val="E2822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F182E9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FC05B00"/>
    <w:multiLevelType w:val="hybridMultilevel"/>
    <w:tmpl w:val="4FACF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7"/>
  </w:num>
  <w:num w:numId="5">
    <w:abstractNumId w:val="4"/>
  </w:num>
  <w:num w:numId="6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6" w:hanging="283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  <w:num w:numId="16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2"/>
  </w:num>
  <w:num w:numId="22">
    <w:abstractNumId w:val="15"/>
    <w:lvlOverride w:ilvl="0">
      <w:startOverride w:val="13"/>
    </w:lvlOverride>
    <w:lvlOverride w:ilvl="1">
      <w:startOverride w:val="8"/>
    </w:lvlOverride>
  </w:num>
  <w:num w:numId="23">
    <w:abstractNumId w:val="19"/>
  </w:num>
  <w:num w:numId="24">
    <w:abstractNumId w:val="10"/>
  </w:num>
  <w:num w:numId="25">
    <w:abstractNumId w:val="8"/>
  </w:num>
  <w:num w:numId="26">
    <w:abstractNumId w:val="9"/>
  </w:num>
  <w:num w:numId="27">
    <w:abstractNumId w:val="5"/>
  </w:num>
  <w:num w:numId="2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2D"/>
    <w:rsid w:val="00014BE6"/>
    <w:rsid w:val="000173E8"/>
    <w:rsid w:val="0002093F"/>
    <w:rsid w:val="000231CE"/>
    <w:rsid w:val="000256BB"/>
    <w:rsid w:val="00025D0A"/>
    <w:rsid w:val="000522D1"/>
    <w:rsid w:val="00071371"/>
    <w:rsid w:val="00071549"/>
    <w:rsid w:val="000824BC"/>
    <w:rsid w:val="00087F8B"/>
    <w:rsid w:val="00093008"/>
    <w:rsid w:val="000A71E4"/>
    <w:rsid w:val="000A79D8"/>
    <w:rsid w:val="000B0843"/>
    <w:rsid w:val="000B5495"/>
    <w:rsid w:val="000B593A"/>
    <w:rsid w:val="000B702C"/>
    <w:rsid w:val="000B7519"/>
    <w:rsid w:val="000C080F"/>
    <w:rsid w:val="000C4067"/>
    <w:rsid w:val="000C4DC8"/>
    <w:rsid w:val="000D172F"/>
    <w:rsid w:val="000D1B89"/>
    <w:rsid w:val="000D60DB"/>
    <w:rsid w:val="000D7238"/>
    <w:rsid w:val="000E1F10"/>
    <w:rsid w:val="000E512C"/>
    <w:rsid w:val="000E6397"/>
    <w:rsid w:val="000F5112"/>
    <w:rsid w:val="000F69E1"/>
    <w:rsid w:val="000F7279"/>
    <w:rsid w:val="00101C5D"/>
    <w:rsid w:val="00103FAA"/>
    <w:rsid w:val="00105F9B"/>
    <w:rsid w:val="0012141C"/>
    <w:rsid w:val="00123522"/>
    <w:rsid w:val="00124276"/>
    <w:rsid w:val="00130F33"/>
    <w:rsid w:val="0013193E"/>
    <w:rsid w:val="001362C5"/>
    <w:rsid w:val="0014318F"/>
    <w:rsid w:val="001464D3"/>
    <w:rsid w:val="00157690"/>
    <w:rsid w:val="00162C1D"/>
    <w:rsid w:val="00166328"/>
    <w:rsid w:val="001705EA"/>
    <w:rsid w:val="00187455"/>
    <w:rsid w:val="00187AC8"/>
    <w:rsid w:val="00187E07"/>
    <w:rsid w:val="00193D8A"/>
    <w:rsid w:val="001A5D69"/>
    <w:rsid w:val="001B19CA"/>
    <w:rsid w:val="001B587A"/>
    <w:rsid w:val="001C5386"/>
    <w:rsid w:val="001C7583"/>
    <w:rsid w:val="001D45B2"/>
    <w:rsid w:val="001D7F99"/>
    <w:rsid w:val="001E2740"/>
    <w:rsid w:val="001E36D8"/>
    <w:rsid w:val="001F2340"/>
    <w:rsid w:val="001F2739"/>
    <w:rsid w:val="001F2D64"/>
    <w:rsid w:val="001F61B2"/>
    <w:rsid w:val="0020508D"/>
    <w:rsid w:val="002117A6"/>
    <w:rsid w:val="002128AB"/>
    <w:rsid w:val="00216A1C"/>
    <w:rsid w:val="002275CA"/>
    <w:rsid w:val="0023302E"/>
    <w:rsid w:val="00234637"/>
    <w:rsid w:val="0024039B"/>
    <w:rsid w:val="002440E4"/>
    <w:rsid w:val="002512B4"/>
    <w:rsid w:val="00254A07"/>
    <w:rsid w:val="0025590E"/>
    <w:rsid w:val="0026367E"/>
    <w:rsid w:val="00263A9D"/>
    <w:rsid w:val="00266626"/>
    <w:rsid w:val="002677B6"/>
    <w:rsid w:val="0027186C"/>
    <w:rsid w:val="00277A80"/>
    <w:rsid w:val="00284589"/>
    <w:rsid w:val="002977BD"/>
    <w:rsid w:val="00297983"/>
    <w:rsid w:val="002A02AF"/>
    <w:rsid w:val="002D1B39"/>
    <w:rsid w:val="002D54DD"/>
    <w:rsid w:val="002D5D13"/>
    <w:rsid w:val="002D6B85"/>
    <w:rsid w:val="002D6C71"/>
    <w:rsid w:val="002E0AFD"/>
    <w:rsid w:val="002F2F77"/>
    <w:rsid w:val="0030094F"/>
    <w:rsid w:val="00303F81"/>
    <w:rsid w:val="0030665F"/>
    <w:rsid w:val="003069C4"/>
    <w:rsid w:val="0031028D"/>
    <w:rsid w:val="00310692"/>
    <w:rsid w:val="003126CA"/>
    <w:rsid w:val="003178DB"/>
    <w:rsid w:val="00334900"/>
    <w:rsid w:val="0034081D"/>
    <w:rsid w:val="00340FC8"/>
    <w:rsid w:val="00347B13"/>
    <w:rsid w:val="00357467"/>
    <w:rsid w:val="00357B64"/>
    <w:rsid w:val="00364906"/>
    <w:rsid w:val="00371612"/>
    <w:rsid w:val="00376B03"/>
    <w:rsid w:val="0038230A"/>
    <w:rsid w:val="00382796"/>
    <w:rsid w:val="0038342C"/>
    <w:rsid w:val="00386925"/>
    <w:rsid w:val="003951BC"/>
    <w:rsid w:val="003A441C"/>
    <w:rsid w:val="003B1DCA"/>
    <w:rsid w:val="003B5098"/>
    <w:rsid w:val="003C62AF"/>
    <w:rsid w:val="003D001F"/>
    <w:rsid w:val="003D447C"/>
    <w:rsid w:val="003D4EF0"/>
    <w:rsid w:val="003D690F"/>
    <w:rsid w:val="003E1305"/>
    <w:rsid w:val="003E4C08"/>
    <w:rsid w:val="003F3DD3"/>
    <w:rsid w:val="004044F5"/>
    <w:rsid w:val="00412DAA"/>
    <w:rsid w:val="00421054"/>
    <w:rsid w:val="004210F0"/>
    <w:rsid w:val="00426757"/>
    <w:rsid w:val="00454249"/>
    <w:rsid w:val="00464B51"/>
    <w:rsid w:val="00465702"/>
    <w:rsid w:val="0046678E"/>
    <w:rsid w:val="00484585"/>
    <w:rsid w:val="004A2AA1"/>
    <w:rsid w:val="004A750F"/>
    <w:rsid w:val="004B6412"/>
    <w:rsid w:val="004B6726"/>
    <w:rsid w:val="004C2717"/>
    <w:rsid w:val="004C5E98"/>
    <w:rsid w:val="004C6DAB"/>
    <w:rsid w:val="004D265D"/>
    <w:rsid w:val="004D6358"/>
    <w:rsid w:val="004D6E57"/>
    <w:rsid w:val="004E1282"/>
    <w:rsid w:val="004E4F36"/>
    <w:rsid w:val="004F04C7"/>
    <w:rsid w:val="004F28C8"/>
    <w:rsid w:val="004F439F"/>
    <w:rsid w:val="00503B57"/>
    <w:rsid w:val="0052201B"/>
    <w:rsid w:val="00522B99"/>
    <w:rsid w:val="00530BCC"/>
    <w:rsid w:val="00541015"/>
    <w:rsid w:val="00544E01"/>
    <w:rsid w:val="00550F79"/>
    <w:rsid w:val="00551D12"/>
    <w:rsid w:val="00553AC1"/>
    <w:rsid w:val="005609E6"/>
    <w:rsid w:val="0056327D"/>
    <w:rsid w:val="005705B4"/>
    <w:rsid w:val="00571A32"/>
    <w:rsid w:val="00571F45"/>
    <w:rsid w:val="00584D7F"/>
    <w:rsid w:val="00593011"/>
    <w:rsid w:val="005A09DC"/>
    <w:rsid w:val="005A6499"/>
    <w:rsid w:val="005B0B81"/>
    <w:rsid w:val="005B365E"/>
    <w:rsid w:val="005C7DE4"/>
    <w:rsid w:val="005E1A94"/>
    <w:rsid w:val="005E491D"/>
    <w:rsid w:val="005F1638"/>
    <w:rsid w:val="005F19F8"/>
    <w:rsid w:val="005F212F"/>
    <w:rsid w:val="005F6161"/>
    <w:rsid w:val="005F7170"/>
    <w:rsid w:val="005F7933"/>
    <w:rsid w:val="00615CAD"/>
    <w:rsid w:val="00631DF1"/>
    <w:rsid w:val="00644698"/>
    <w:rsid w:val="00656103"/>
    <w:rsid w:val="006609F0"/>
    <w:rsid w:val="00665C92"/>
    <w:rsid w:val="00676336"/>
    <w:rsid w:val="006765A7"/>
    <w:rsid w:val="00677B54"/>
    <w:rsid w:val="00684AA0"/>
    <w:rsid w:val="00685F11"/>
    <w:rsid w:val="00686F51"/>
    <w:rsid w:val="00690F8B"/>
    <w:rsid w:val="00691F0D"/>
    <w:rsid w:val="0069413B"/>
    <w:rsid w:val="00694255"/>
    <w:rsid w:val="006A2083"/>
    <w:rsid w:val="006A294E"/>
    <w:rsid w:val="006A57AF"/>
    <w:rsid w:val="006B03B8"/>
    <w:rsid w:val="006B0E80"/>
    <w:rsid w:val="006B490D"/>
    <w:rsid w:val="006C25FC"/>
    <w:rsid w:val="006D2BA5"/>
    <w:rsid w:val="006D30D9"/>
    <w:rsid w:val="00705587"/>
    <w:rsid w:val="00712CC7"/>
    <w:rsid w:val="00717B18"/>
    <w:rsid w:val="007227A2"/>
    <w:rsid w:val="00737B9F"/>
    <w:rsid w:val="00740CA2"/>
    <w:rsid w:val="00741375"/>
    <w:rsid w:val="00751AA8"/>
    <w:rsid w:val="00763B31"/>
    <w:rsid w:val="00775520"/>
    <w:rsid w:val="0078143B"/>
    <w:rsid w:val="00786E5C"/>
    <w:rsid w:val="00794242"/>
    <w:rsid w:val="00795FCC"/>
    <w:rsid w:val="007A0BB6"/>
    <w:rsid w:val="007A2A19"/>
    <w:rsid w:val="007A60C0"/>
    <w:rsid w:val="007A6725"/>
    <w:rsid w:val="007A7645"/>
    <w:rsid w:val="007B1932"/>
    <w:rsid w:val="007C515B"/>
    <w:rsid w:val="007C7AD2"/>
    <w:rsid w:val="007C7CCD"/>
    <w:rsid w:val="007D1893"/>
    <w:rsid w:val="007D54C3"/>
    <w:rsid w:val="007E0069"/>
    <w:rsid w:val="007F3C6A"/>
    <w:rsid w:val="008106AD"/>
    <w:rsid w:val="00815EEC"/>
    <w:rsid w:val="0083600B"/>
    <w:rsid w:val="00841A1F"/>
    <w:rsid w:val="008423BF"/>
    <w:rsid w:val="00850229"/>
    <w:rsid w:val="00864A2E"/>
    <w:rsid w:val="00864E9C"/>
    <w:rsid w:val="008728FE"/>
    <w:rsid w:val="00886227"/>
    <w:rsid w:val="00894293"/>
    <w:rsid w:val="008A595A"/>
    <w:rsid w:val="008B10E9"/>
    <w:rsid w:val="008C00DB"/>
    <w:rsid w:val="008C1D8D"/>
    <w:rsid w:val="008C5D4C"/>
    <w:rsid w:val="008E63D2"/>
    <w:rsid w:val="008F06E2"/>
    <w:rsid w:val="008F1A0C"/>
    <w:rsid w:val="008F2A69"/>
    <w:rsid w:val="009000E8"/>
    <w:rsid w:val="00910C13"/>
    <w:rsid w:val="0091447A"/>
    <w:rsid w:val="009206ED"/>
    <w:rsid w:val="00921858"/>
    <w:rsid w:val="009219B3"/>
    <w:rsid w:val="00922187"/>
    <w:rsid w:val="00923E61"/>
    <w:rsid w:val="00924DFF"/>
    <w:rsid w:val="00933BF7"/>
    <w:rsid w:val="00940214"/>
    <w:rsid w:val="00941C9D"/>
    <w:rsid w:val="00942E95"/>
    <w:rsid w:val="00945EBF"/>
    <w:rsid w:val="00946C54"/>
    <w:rsid w:val="00953A41"/>
    <w:rsid w:val="00954B2B"/>
    <w:rsid w:val="00971703"/>
    <w:rsid w:val="0098183D"/>
    <w:rsid w:val="009A0A83"/>
    <w:rsid w:val="009C20FD"/>
    <w:rsid w:val="009C39F1"/>
    <w:rsid w:val="009C6053"/>
    <w:rsid w:val="009D2756"/>
    <w:rsid w:val="009D604B"/>
    <w:rsid w:val="009F2E35"/>
    <w:rsid w:val="009F75F0"/>
    <w:rsid w:val="00A013DF"/>
    <w:rsid w:val="00A051A6"/>
    <w:rsid w:val="00A0576D"/>
    <w:rsid w:val="00A12EC3"/>
    <w:rsid w:val="00A14DC0"/>
    <w:rsid w:val="00A15AF6"/>
    <w:rsid w:val="00A170CE"/>
    <w:rsid w:val="00A2728C"/>
    <w:rsid w:val="00A562C5"/>
    <w:rsid w:val="00A62E06"/>
    <w:rsid w:val="00A63414"/>
    <w:rsid w:val="00A670E6"/>
    <w:rsid w:val="00A77AA7"/>
    <w:rsid w:val="00A77D0F"/>
    <w:rsid w:val="00A842EF"/>
    <w:rsid w:val="00A84B29"/>
    <w:rsid w:val="00A85205"/>
    <w:rsid w:val="00A9428F"/>
    <w:rsid w:val="00AB295B"/>
    <w:rsid w:val="00AC0B9D"/>
    <w:rsid w:val="00AC1F90"/>
    <w:rsid w:val="00AC4115"/>
    <w:rsid w:val="00AC439C"/>
    <w:rsid w:val="00AC4B2F"/>
    <w:rsid w:val="00AC4E91"/>
    <w:rsid w:val="00AC5F5C"/>
    <w:rsid w:val="00AD07A9"/>
    <w:rsid w:val="00AD180E"/>
    <w:rsid w:val="00AD1B7E"/>
    <w:rsid w:val="00AF0F6F"/>
    <w:rsid w:val="00AF2019"/>
    <w:rsid w:val="00AF4611"/>
    <w:rsid w:val="00AF5ACB"/>
    <w:rsid w:val="00AF77D9"/>
    <w:rsid w:val="00B013B2"/>
    <w:rsid w:val="00B05205"/>
    <w:rsid w:val="00B12C35"/>
    <w:rsid w:val="00B1327C"/>
    <w:rsid w:val="00B17A2D"/>
    <w:rsid w:val="00B17C7E"/>
    <w:rsid w:val="00B20E79"/>
    <w:rsid w:val="00B23163"/>
    <w:rsid w:val="00B279DB"/>
    <w:rsid w:val="00B3415A"/>
    <w:rsid w:val="00B362B3"/>
    <w:rsid w:val="00B42891"/>
    <w:rsid w:val="00B45B6B"/>
    <w:rsid w:val="00B65ACE"/>
    <w:rsid w:val="00B7334E"/>
    <w:rsid w:val="00B816D2"/>
    <w:rsid w:val="00B96457"/>
    <w:rsid w:val="00BA08EA"/>
    <w:rsid w:val="00BA65EC"/>
    <w:rsid w:val="00BB0E33"/>
    <w:rsid w:val="00BB158B"/>
    <w:rsid w:val="00BC006D"/>
    <w:rsid w:val="00BC1C80"/>
    <w:rsid w:val="00BC3C20"/>
    <w:rsid w:val="00BD08A9"/>
    <w:rsid w:val="00BD168F"/>
    <w:rsid w:val="00BD4BF1"/>
    <w:rsid w:val="00BE052F"/>
    <w:rsid w:val="00BF0ED2"/>
    <w:rsid w:val="00BF19C4"/>
    <w:rsid w:val="00BF7D88"/>
    <w:rsid w:val="00C13F02"/>
    <w:rsid w:val="00C23867"/>
    <w:rsid w:val="00C33E6B"/>
    <w:rsid w:val="00C41370"/>
    <w:rsid w:val="00C47E48"/>
    <w:rsid w:val="00C511F3"/>
    <w:rsid w:val="00C557B7"/>
    <w:rsid w:val="00C60990"/>
    <w:rsid w:val="00C6372A"/>
    <w:rsid w:val="00C65433"/>
    <w:rsid w:val="00C6629D"/>
    <w:rsid w:val="00C71B71"/>
    <w:rsid w:val="00C728C8"/>
    <w:rsid w:val="00C72C19"/>
    <w:rsid w:val="00C730A6"/>
    <w:rsid w:val="00C777DC"/>
    <w:rsid w:val="00C94295"/>
    <w:rsid w:val="00CB43C2"/>
    <w:rsid w:val="00CB58B8"/>
    <w:rsid w:val="00CC1079"/>
    <w:rsid w:val="00CC15E0"/>
    <w:rsid w:val="00CC5F2F"/>
    <w:rsid w:val="00CD7728"/>
    <w:rsid w:val="00CE17BE"/>
    <w:rsid w:val="00CE4A9B"/>
    <w:rsid w:val="00CE51AA"/>
    <w:rsid w:val="00CF12A9"/>
    <w:rsid w:val="00CF301D"/>
    <w:rsid w:val="00D01761"/>
    <w:rsid w:val="00D03FCB"/>
    <w:rsid w:val="00D11D57"/>
    <w:rsid w:val="00D23A36"/>
    <w:rsid w:val="00D2649E"/>
    <w:rsid w:val="00D36CB1"/>
    <w:rsid w:val="00D60493"/>
    <w:rsid w:val="00D630F2"/>
    <w:rsid w:val="00D67AFF"/>
    <w:rsid w:val="00D72306"/>
    <w:rsid w:val="00D754AB"/>
    <w:rsid w:val="00D76D1A"/>
    <w:rsid w:val="00D808CF"/>
    <w:rsid w:val="00D80C81"/>
    <w:rsid w:val="00D9381B"/>
    <w:rsid w:val="00D94533"/>
    <w:rsid w:val="00DA4ADF"/>
    <w:rsid w:val="00DB75A2"/>
    <w:rsid w:val="00DC244A"/>
    <w:rsid w:val="00DD1DD1"/>
    <w:rsid w:val="00DD2AB9"/>
    <w:rsid w:val="00DE4B2D"/>
    <w:rsid w:val="00DE5E37"/>
    <w:rsid w:val="00DF036A"/>
    <w:rsid w:val="00DF2072"/>
    <w:rsid w:val="00E127D7"/>
    <w:rsid w:val="00E12C05"/>
    <w:rsid w:val="00E21337"/>
    <w:rsid w:val="00E2201F"/>
    <w:rsid w:val="00E25235"/>
    <w:rsid w:val="00E266FE"/>
    <w:rsid w:val="00E33717"/>
    <w:rsid w:val="00E33C42"/>
    <w:rsid w:val="00E34C29"/>
    <w:rsid w:val="00E4015C"/>
    <w:rsid w:val="00E417CC"/>
    <w:rsid w:val="00E41C5D"/>
    <w:rsid w:val="00E62021"/>
    <w:rsid w:val="00E74ED9"/>
    <w:rsid w:val="00E83922"/>
    <w:rsid w:val="00E86D7A"/>
    <w:rsid w:val="00E87C8E"/>
    <w:rsid w:val="00E97404"/>
    <w:rsid w:val="00EA38DC"/>
    <w:rsid w:val="00EA4D8F"/>
    <w:rsid w:val="00ED2DA5"/>
    <w:rsid w:val="00EE25DD"/>
    <w:rsid w:val="00F07385"/>
    <w:rsid w:val="00F07CFB"/>
    <w:rsid w:val="00F149BE"/>
    <w:rsid w:val="00F168B0"/>
    <w:rsid w:val="00F2285C"/>
    <w:rsid w:val="00F23EDE"/>
    <w:rsid w:val="00F2413C"/>
    <w:rsid w:val="00F26AD6"/>
    <w:rsid w:val="00F36857"/>
    <w:rsid w:val="00F41796"/>
    <w:rsid w:val="00F41D26"/>
    <w:rsid w:val="00F5265D"/>
    <w:rsid w:val="00F54006"/>
    <w:rsid w:val="00F550D4"/>
    <w:rsid w:val="00F62A15"/>
    <w:rsid w:val="00F67FBB"/>
    <w:rsid w:val="00F77FAD"/>
    <w:rsid w:val="00FA39F3"/>
    <w:rsid w:val="00FB4039"/>
    <w:rsid w:val="00FC1363"/>
    <w:rsid w:val="00FD1155"/>
    <w:rsid w:val="00FD300D"/>
    <w:rsid w:val="00FD5C2C"/>
    <w:rsid w:val="00FE28CD"/>
    <w:rsid w:val="00FE38AB"/>
    <w:rsid w:val="00FE472D"/>
    <w:rsid w:val="00FE638E"/>
    <w:rsid w:val="00FE641C"/>
    <w:rsid w:val="00FF5F09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7235A"/>
  <w15:docId w15:val="{84219BCF-9E5C-4273-890E-8077DBA9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7A2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17A2D"/>
    <w:pPr>
      <w:keepNext/>
      <w:spacing w:before="120" w:after="120"/>
      <w:jc w:val="center"/>
      <w:outlineLvl w:val="0"/>
    </w:pPr>
    <w:rPr>
      <w:rFonts w:ascii="Arial Black" w:hAnsi="Arial Black"/>
      <w:caps/>
      <w:sz w:val="5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B17A2D"/>
    <w:pPr>
      <w:keepNext/>
      <w:numPr>
        <w:numId w:val="1"/>
      </w:numPr>
      <w:jc w:val="center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17A2D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06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06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68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odsaz">
    <w:name w:val="Norm.odsaz."/>
    <w:basedOn w:val="Normln"/>
    <w:uiPriority w:val="99"/>
    <w:rsid w:val="00B17A2D"/>
    <w:pPr>
      <w:numPr>
        <w:ilvl w:val="1"/>
        <w:numId w:val="1"/>
      </w:numPr>
      <w:spacing w:before="120" w:after="120"/>
    </w:pPr>
    <w:rPr>
      <w:rFonts w:ascii="Arial" w:hAnsi="Arial"/>
      <w:sz w:val="22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B17A2D"/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51BC"/>
    <w:rPr>
      <w:rFonts w:ascii="Arial" w:hAnsi="Arial" w:cs="Times New Roman"/>
      <w:sz w:val="22"/>
    </w:rPr>
  </w:style>
  <w:style w:type="paragraph" w:styleId="Zhlav">
    <w:name w:val="header"/>
    <w:basedOn w:val="Normln"/>
    <w:link w:val="Zhlav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2185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511F3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D1DD1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17A2D"/>
    <w:rPr>
      <w:rFonts w:cs="Times New Roman"/>
      <w:b/>
    </w:rPr>
  </w:style>
  <w:style w:type="paragraph" w:styleId="Zkladntext3">
    <w:name w:val="Body Text 3"/>
    <w:basedOn w:val="Normln"/>
    <w:link w:val="Zkladntext3Char"/>
    <w:uiPriority w:val="99"/>
    <w:rsid w:val="00B17A2D"/>
    <w:pPr>
      <w:jc w:val="left"/>
    </w:pPr>
    <w:rPr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10686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D72306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D72306"/>
    <w:rPr>
      <w:rFonts w:cs="Times New Roman"/>
      <w:b/>
      <w:sz w:val="36"/>
    </w:rPr>
  </w:style>
  <w:style w:type="paragraph" w:styleId="Zkladntext">
    <w:name w:val="Body Text"/>
    <w:basedOn w:val="Normln"/>
    <w:link w:val="ZkladntextChar"/>
    <w:uiPriority w:val="99"/>
    <w:rsid w:val="00D723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72306"/>
    <w:rPr>
      <w:rFonts w:cs="Times New Roman"/>
      <w:sz w:val="24"/>
      <w:szCs w:val="24"/>
    </w:rPr>
  </w:style>
  <w:style w:type="paragraph" w:styleId="Seznam2">
    <w:name w:val="List 2"/>
    <w:basedOn w:val="Normln"/>
    <w:uiPriority w:val="99"/>
    <w:rsid w:val="008F2A69"/>
    <w:pPr>
      <w:ind w:left="566" w:hanging="283"/>
      <w:jc w:val="left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A5D69"/>
    <w:pPr>
      <w:ind w:left="720"/>
      <w:contextualSpacing/>
      <w:jc w:val="left"/>
    </w:pPr>
  </w:style>
  <w:style w:type="paragraph" w:styleId="Seznam">
    <w:name w:val="List"/>
    <w:basedOn w:val="Normln"/>
    <w:uiPriority w:val="99"/>
    <w:rsid w:val="0052201B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rsid w:val="00F41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41D26"/>
    <w:rPr>
      <w:rFonts w:ascii="Tahoma" w:hAnsi="Tahoma" w:cs="Tahoma"/>
      <w:sz w:val="16"/>
      <w:szCs w:val="16"/>
    </w:rPr>
  </w:style>
  <w:style w:type="paragraph" w:styleId="Seznam3">
    <w:name w:val="List 3"/>
    <w:basedOn w:val="Normln"/>
    <w:uiPriority w:val="99"/>
    <w:rsid w:val="000B0843"/>
    <w:pPr>
      <w:ind w:left="849" w:hanging="283"/>
      <w:contextualSpacing/>
    </w:pPr>
  </w:style>
  <w:style w:type="character" w:styleId="Odkaznakoment">
    <w:name w:val="annotation reference"/>
    <w:basedOn w:val="Standardnpsmoodstavce"/>
    <w:uiPriority w:val="99"/>
    <w:rsid w:val="003951BC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51B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951BC"/>
    <w:rPr>
      <w:rFonts w:ascii="Arial" w:hAnsi="Arial" w:cs="Times New Roman"/>
      <w:b/>
      <w:bCs/>
      <w:sz w:val="22"/>
    </w:rPr>
  </w:style>
  <w:style w:type="paragraph" w:styleId="Revize">
    <w:name w:val="Revision"/>
    <w:hidden/>
    <w:uiPriority w:val="99"/>
    <w:semiHidden/>
    <w:rsid w:val="00DA4ADF"/>
    <w:rPr>
      <w:sz w:val="24"/>
      <w:szCs w:val="24"/>
    </w:rPr>
  </w:style>
  <w:style w:type="character" w:styleId="Zdraznn">
    <w:name w:val="Emphasis"/>
    <w:basedOn w:val="Standardnpsmoodstavce"/>
    <w:uiPriority w:val="20"/>
    <w:qFormat/>
    <w:locked/>
    <w:rsid w:val="000C4D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126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65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11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46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16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01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3CE22-E12D-4943-B295-7596F25C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Univerzita Karlova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neubert</dc:creator>
  <cp:lastModifiedBy>Věra Vinická</cp:lastModifiedBy>
  <cp:revision>3</cp:revision>
  <cp:lastPrinted>2018-05-22T05:18:00Z</cp:lastPrinted>
  <dcterms:created xsi:type="dcterms:W3CDTF">2018-12-21T10:56:00Z</dcterms:created>
  <dcterms:modified xsi:type="dcterms:W3CDTF">2018-12-21T11:47:00Z</dcterms:modified>
</cp:coreProperties>
</file>